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E4" w:rsidRDefault="00255EE4" w:rsidP="00255EE4">
      <w:pPr>
        <w:jc w:val="right"/>
        <w:rPr>
          <w:sz w:val="20"/>
          <w:szCs w:val="20"/>
          <w:lang w:val="pl-PL"/>
        </w:rPr>
      </w:pPr>
      <w:bookmarkStart w:id="0" w:name="_GoBack"/>
      <w:bookmarkEnd w:id="0"/>
      <w:r w:rsidRPr="00255EE4">
        <w:rPr>
          <w:sz w:val="20"/>
          <w:szCs w:val="20"/>
          <w:lang w:val="pl-PL"/>
        </w:rPr>
        <w:t>Warszawa,</w:t>
      </w:r>
      <w:r w:rsidR="00A47522">
        <w:rPr>
          <w:sz w:val="20"/>
          <w:szCs w:val="20"/>
          <w:lang w:val="pl-PL"/>
        </w:rPr>
        <w:t xml:space="preserve"> listopad 2017</w:t>
      </w:r>
      <w:r w:rsidRPr="00255EE4">
        <w:rPr>
          <w:sz w:val="20"/>
          <w:szCs w:val="20"/>
          <w:lang w:val="pl-PL"/>
        </w:rPr>
        <w:t xml:space="preserve"> r.</w:t>
      </w:r>
    </w:p>
    <w:p w:rsidR="00255EE4" w:rsidRPr="00255EE4" w:rsidRDefault="00255EE4" w:rsidP="00255EE4">
      <w:pPr>
        <w:jc w:val="right"/>
        <w:rPr>
          <w:sz w:val="20"/>
          <w:szCs w:val="20"/>
          <w:lang w:val="pl-PL"/>
        </w:rPr>
      </w:pPr>
    </w:p>
    <w:p w:rsidR="00564D4E" w:rsidRPr="00922B4F" w:rsidRDefault="00564D4E" w:rsidP="006C395E">
      <w:pPr>
        <w:jc w:val="center"/>
        <w:rPr>
          <w:b/>
          <w:sz w:val="24"/>
          <w:szCs w:val="24"/>
          <w:lang w:val="pl-PL"/>
        </w:rPr>
      </w:pPr>
      <w:r w:rsidRPr="00922B4F">
        <w:rPr>
          <w:b/>
          <w:sz w:val="24"/>
          <w:szCs w:val="24"/>
          <w:lang w:val="pl-PL"/>
        </w:rPr>
        <w:t>Przejmij kontrolę nad powietrzem w swoim domu:</w:t>
      </w:r>
    </w:p>
    <w:p w:rsidR="00564D4E" w:rsidRPr="00F20657" w:rsidRDefault="005A412B" w:rsidP="006C395E">
      <w:pPr>
        <w:jc w:val="center"/>
        <w:rPr>
          <w:b/>
          <w:lang w:val="pl-PL"/>
        </w:rPr>
      </w:pPr>
      <w:r>
        <w:rPr>
          <w:rFonts w:cs="Arial"/>
          <w:b/>
          <w:bCs/>
          <w:lang w:val="pl-PL"/>
        </w:rPr>
        <w:t xml:space="preserve">Dyson </w:t>
      </w:r>
      <w:proofErr w:type="spellStart"/>
      <w:r>
        <w:rPr>
          <w:rFonts w:cs="Arial"/>
          <w:b/>
          <w:bCs/>
          <w:lang w:val="pl-PL"/>
        </w:rPr>
        <w:t>Pure</w:t>
      </w:r>
      <w:proofErr w:type="spellEnd"/>
      <w:r>
        <w:rPr>
          <w:rFonts w:cs="Arial"/>
          <w:b/>
          <w:bCs/>
          <w:lang w:val="pl-PL"/>
        </w:rPr>
        <w:t xml:space="preserve"> Hot + </w:t>
      </w:r>
      <w:proofErr w:type="spellStart"/>
      <w:r>
        <w:rPr>
          <w:rFonts w:cs="Arial"/>
          <w:b/>
          <w:bCs/>
          <w:lang w:val="pl-PL"/>
        </w:rPr>
        <w:t>Cool</w:t>
      </w:r>
      <w:proofErr w:type="spellEnd"/>
      <w:r>
        <w:rPr>
          <w:rFonts w:cs="Arial"/>
          <w:b/>
          <w:bCs/>
          <w:lang w:val="pl-PL"/>
        </w:rPr>
        <w:t xml:space="preserve"> </w:t>
      </w:r>
      <w:r w:rsidR="00564D4E" w:rsidRPr="00F20657">
        <w:rPr>
          <w:rFonts w:cs="Arial"/>
          <w:b/>
          <w:bCs/>
          <w:lang w:val="pl-PL"/>
        </w:rPr>
        <w:t xml:space="preserve">™ inteligentnie oczyszcza, </w:t>
      </w:r>
      <w:r w:rsidR="00564D4E">
        <w:rPr>
          <w:rFonts w:cs="Arial"/>
          <w:b/>
          <w:bCs/>
          <w:lang w:val="pl-PL"/>
        </w:rPr>
        <w:t xml:space="preserve">grzeje </w:t>
      </w:r>
      <w:r w:rsidR="00564D4E" w:rsidRPr="00F20657">
        <w:rPr>
          <w:rFonts w:cs="Arial"/>
          <w:b/>
          <w:bCs/>
          <w:lang w:val="pl-PL"/>
        </w:rPr>
        <w:t xml:space="preserve">i chłodzi </w:t>
      </w:r>
    </w:p>
    <w:p w:rsidR="00564D4E" w:rsidRPr="00F20657" w:rsidRDefault="00564D4E" w:rsidP="00EB345D">
      <w:pPr>
        <w:jc w:val="both"/>
        <w:rPr>
          <w:lang w:val="pl-PL"/>
        </w:rPr>
      </w:pPr>
    </w:p>
    <w:p w:rsidR="00C96FAF" w:rsidRDefault="00C96FAF" w:rsidP="00EB345D">
      <w:pPr>
        <w:jc w:val="both"/>
        <w:rPr>
          <w:noProof/>
        </w:rPr>
      </w:pPr>
    </w:p>
    <w:p w:rsidR="00564D4E" w:rsidRDefault="00C96FAF" w:rsidP="00A36013">
      <w:pPr>
        <w:jc w:val="both"/>
        <w:rPr>
          <w:color w:val="000000"/>
          <w:lang w:val="pl-PL" w:eastAsia="ko-K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7" type="#_x0000_t75" style="position:absolute;left:0;text-align:left;margin-left:0;margin-top:0;width:99pt;height:138.75pt;z-index:251657728;visibility:visible" o:allowoverlap="f">
            <v:imagedata r:id="rId8" o:title=""/>
            <w10:wrap type="square"/>
          </v:shape>
        </w:pict>
      </w:r>
      <w:r w:rsidR="00564D4E" w:rsidRPr="00F20657">
        <w:rPr>
          <w:lang w:val="pl-PL"/>
        </w:rPr>
        <w:t xml:space="preserve">Nowy oczyszczacz Dyson </w:t>
      </w:r>
      <w:proofErr w:type="spellStart"/>
      <w:r w:rsidR="00564D4E" w:rsidRPr="00F20657">
        <w:rPr>
          <w:lang w:val="pl-PL"/>
        </w:rPr>
        <w:t>Pure</w:t>
      </w:r>
      <w:proofErr w:type="spellEnd"/>
      <w:r w:rsidR="00564D4E" w:rsidRPr="00F20657">
        <w:rPr>
          <w:lang w:val="pl-PL"/>
        </w:rPr>
        <w:t xml:space="preserve"> Hot+Cool</w:t>
      </w:r>
      <w:r w:rsidR="005A412B">
        <w:rPr>
          <w:color w:val="000000"/>
          <w:lang w:val="pl-PL" w:eastAsia="ko-KR"/>
        </w:rPr>
        <w:t>™</w:t>
      </w:r>
      <w:r w:rsidR="00564D4E" w:rsidRPr="00F20657">
        <w:rPr>
          <w:color w:val="000000"/>
          <w:lang w:val="pl-PL" w:eastAsia="ko-KR"/>
        </w:rPr>
        <w:t xml:space="preserve"> </w:t>
      </w:r>
      <w:r w:rsidR="00564D4E">
        <w:rPr>
          <w:color w:val="000000"/>
          <w:lang w:val="pl-PL" w:eastAsia="ko-KR"/>
        </w:rPr>
        <w:t xml:space="preserve">został stworzony z myślą o pracy w każdych warunkach: zimą szybko i równomiernie nagrzewa całe pomieszczenie, latem zapewnia błyskawiczną ochłodę, a przez cały rok w inteligentny sposób oczyszcza powietrze. </w:t>
      </w:r>
    </w:p>
    <w:p w:rsidR="00276640" w:rsidRPr="003E5444" w:rsidRDefault="00276640" w:rsidP="00A36013">
      <w:pPr>
        <w:jc w:val="both"/>
        <w:rPr>
          <w:lang w:val="pl-PL"/>
        </w:rPr>
      </w:pPr>
    </w:p>
    <w:p w:rsidR="00564D4E" w:rsidRPr="008B0F61" w:rsidRDefault="00564D4E" w:rsidP="00B34196">
      <w:pPr>
        <w:jc w:val="both"/>
        <w:rPr>
          <w:b/>
          <w:lang w:val="pl-PL"/>
        </w:rPr>
      </w:pPr>
      <w:r w:rsidRPr="008B0F61">
        <w:rPr>
          <w:b/>
          <w:lang w:val="pl-PL"/>
        </w:rPr>
        <w:t xml:space="preserve">Usuwa 99,95% </w:t>
      </w:r>
      <w:r w:rsidR="00255EE4">
        <w:rPr>
          <w:b/>
          <w:lang w:val="pl-PL"/>
        </w:rPr>
        <w:t>mikro</w:t>
      </w:r>
      <w:r w:rsidRPr="008B0F61">
        <w:rPr>
          <w:b/>
          <w:lang w:val="pl-PL"/>
        </w:rPr>
        <w:t xml:space="preserve"> cząstek o średnicy zaledwie</w:t>
      </w:r>
      <w:r>
        <w:rPr>
          <w:b/>
          <w:lang w:val="pl-PL"/>
        </w:rPr>
        <w:t xml:space="preserve"> </w:t>
      </w:r>
      <w:r w:rsidRPr="008B0F61">
        <w:rPr>
          <w:b/>
          <w:lang w:val="pl-PL"/>
        </w:rPr>
        <w:t>0</w:t>
      </w:r>
      <w:r>
        <w:rPr>
          <w:b/>
          <w:lang w:val="pl-PL"/>
        </w:rPr>
        <w:t>,</w:t>
      </w:r>
      <w:r w:rsidRPr="008B0F61">
        <w:rPr>
          <w:b/>
          <w:lang w:val="pl-PL"/>
        </w:rPr>
        <w:t xml:space="preserve">1 </w:t>
      </w:r>
      <w:r>
        <w:rPr>
          <w:b/>
          <w:lang w:val="pl-PL"/>
        </w:rPr>
        <w:t>mikrometra</w:t>
      </w:r>
    </w:p>
    <w:p w:rsidR="00564D4E" w:rsidRPr="00075F5E" w:rsidRDefault="00564D4E" w:rsidP="00663E2D">
      <w:pPr>
        <w:ind w:right="95"/>
        <w:jc w:val="both"/>
        <w:rPr>
          <w:lang w:val="pl-PL"/>
        </w:rPr>
      </w:pPr>
      <w:r w:rsidRPr="008B0F61">
        <w:rPr>
          <w:lang w:val="pl-PL"/>
        </w:rPr>
        <w:t xml:space="preserve">Poziom zanieczyszczenia powietrza w domu może być nawet pięciokrotnie wyższy niż na </w:t>
      </w:r>
      <w:r>
        <w:rPr>
          <w:lang w:val="pl-PL"/>
        </w:rPr>
        <w:t>zewnątrz</w:t>
      </w:r>
      <w:r w:rsidRPr="008B0F61">
        <w:rPr>
          <w:lang w:val="pl-PL"/>
        </w:rPr>
        <w:t xml:space="preserve">, </w:t>
      </w:r>
      <w:r>
        <w:rPr>
          <w:lang w:val="pl-PL"/>
        </w:rPr>
        <w:t>a przecież około 90% na</w:t>
      </w:r>
      <w:r w:rsidR="00255EE4">
        <w:rPr>
          <w:lang w:val="pl-PL"/>
        </w:rPr>
        <w:t>szego czasu spędzamy właśnie w pomieszczeniach</w:t>
      </w:r>
      <w:r w:rsidRPr="008B0F61">
        <w:rPr>
          <w:lang w:val="pl-PL"/>
        </w:rPr>
        <w:t xml:space="preserve">. </w:t>
      </w:r>
      <w:r>
        <w:rPr>
          <w:lang w:val="pl-PL"/>
        </w:rPr>
        <w:t xml:space="preserve">Oczyszczacze powietrza </w:t>
      </w:r>
      <w:r w:rsidR="00BB385E">
        <w:rPr>
          <w:lang w:val="pl-PL"/>
        </w:rPr>
        <w:t>pomagają</w:t>
      </w:r>
      <w:r>
        <w:rPr>
          <w:lang w:val="pl-PL"/>
        </w:rPr>
        <w:t xml:space="preserve"> w usuwaniu zanieczyszczeń, pyłków, pleśni, bakterii i nieprzyjemnych zapachów. Jednakże niektóre konkurencyjne oczyszczacze wykorzystują silniki, które w celu wychwycenia zanieczyszczeń tłoczą powietrze przez powierzchnię filtra. W rozwiązaniu tym zanieczyszczenia często przedostają się na zewnątrz i trafiają z powrotem do powietrza, którym oddychamy</w:t>
      </w:r>
      <w:r w:rsidRPr="00075F5E">
        <w:rPr>
          <w:lang w:val="pl-PL"/>
        </w:rPr>
        <w:t xml:space="preserve">. </w:t>
      </w:r>
    </w:p>
    <w:p w:rsidR="00564D4E" w:rsidRPr="00075F5E" w:rsidRDefault="00564D4E" w:rsidP="00663E2D">
      <w:pPr>
        <w:jc w:val="both"/>
        <w:rPr>
          <w:lang w:val="pl-PL"/>
        </w:rPr>
      </w:pPr>
    </w:p>
    <w:p w:rsidR="00564D4E" w:rsidRPr="00277256" w:rsidRDefault="00BB385E" w:rsidP="00277256">
      <w:pPr>
        <w:tabs>
          <w:tab w:val="left" w:pos="5082"/>
        </w:tabs>
        <w:ind w:right="95"/>
        <w:jc w:val="both"/>
        <w:rPr>
          <w:lang w:val="pl-PL"/>
        </w:rPr>
      </w:pPr>
      <w:r>
        <w:rPr>
          <w:lang w:val="pl-PL"/>
        </w:rPr>
        <w:t xml:space="preserve">W najnowszym </w:t>
      </w:r>
      <w:r w:rsidR="00564D4E" w:rsidRPr="00F20657">
        <w:rPr>
          <w:lang w:val="pl-PL"/>
        </w:rPr>
        <w:t>oczyszczacz</w:t>
      </w:r>
      <w:r w:rsidR="00564D4E">
        <w:rPr>
          <w:lang w:val="pl-PL"/>
        </w:rPr>
        <w:t>u</w:t>
      </w:r>
      <w:r w:rsidR="00564D4E" w:rsidRPr="00F20657">
        <w:rPr>
          <w:lang w:val="pl-PL"/>
        </w:rPr>
        <w:t xml:space="preserve"> </w:t>
      </w:r>
      <w:r w:rsidR="00564D4E" w:rsidRPr="00075F5E">
        <w:rPr>
          <w:lang w:val="pl-PL"/>
        </w:rPr>
        <w:t xml:space="preserve">Dyson </w:t>
      </w:r>
      <w:proofErr w:type="spellStart"/>
      <w:r w:rsidR="00564D4E" w:rsidRPr="00075F5E">
        <w:rPr>
          <w:lang w:val="pl-PL"/>
        </w:rPr>
        <w:t>Pure</w:t>
      </w:r>
      <w:proofErr w:type="spellEnd"/>
      <w:r w:rsidR="00564D4E" w:rsidRPr="00075F5E">
        <w:rPr>
          <w:lang w:val="pl-PL"/>
        </w:rPr>
        <w:t xml:space="preserve"> Hot+Cool</w:t>
      </w:r>
      <w:r w:rsidR="00564D4E" w:rsidRPr="00075F5E">
        <w:rPr>
          <w:color w:val="000000"/>
          <w:lang w:val="pl-PL" w:eastAsia="ko-KR"/>
        </w:rPr>
        <w:t xml:space="preserve">™ </w:t>
      </w:r>
      <w:r w:rsidR="00564D4E">
        <w:rPr>
          <w:color w:val="000000"/>
          <w:lang w:val="pl-PL" w:eastAsia="ko-KR"/>
        </w:rPr>
        <w:t xml:space="preserve">zastosowano szklany filtr HEPA </w:t>
      </w:r>
      <w:r w:rsidR="00564D4E" w:rsidRPr="00075F5E">
        <w:rPr>
          <w:lang w:val="pl-PL"/>
        </w:rPr>
        <w:t>360</w:t>
      </w:r>
      <w:r w:rsidR="00564D4E">
        <w:rPr>
          <w:lang w:val="pl-PL"/>
        </w:rPr>
        <w:t>, również opracowany przez firmę Dyson. Technologia ta zapewnia wychwytywanie 99,95% potencjalnie szkodliwych cząstek o średnicy zaledwie 0,1 mikrometra. Odfiltrowane cząstki więzną w filtr</w:t>
      </w:r>
      <w:r>
        <w:rPr>
          <w:lang w:val="pl-PL"/>
        </w:rPr>
        <w:t>ze i nie powracają do powietrza</w:t>
      </w:r>
      <w:r w:rsidR="00564D4E">
        <w:rPr>
          <w:lang w:val="pl-PL"/>
        </w:rPr>
        <w:t xml:space="preserve"> którym oddychamy. </w:t>
      </w:r>
    </w:p>
    <w:p w:rsidR="00564D4E" w:rsidRPr="00E82CD9" w:rsidRDefault="00564D4E" w:rsidP="00335F9A">
      <w:pPr>
        <w:ind w:right="95"/>
        <w:jc w:val="both"/>
        <w:rPr>
          <w:lang w:val="pl-PL"/>
        </w:rPr>
      </w:pPr>
    </w:p>
    <w:p w:rsidR="00564D4E" w:rsidRPr="00E82CD9" w:rsidRDefault="00564D4E" w:rsidP="00663E2D">
      <w:pPr>
        <w:jc w:val="both"/>
        <w:rPr>
          <w:lang w:val="pl-PL"/>
        </w:rPr>
      </w:pPr>
    </w:p>
    <w:p w:rsidR="00564D4E" w:rsidRPr="00945467" w:rsidRDefault="00564D4E" w:rsidP="00663E2D">
      <w:pPr>
        <w:jc w:val="both"/>
        <w:rPr>
          <w:lang w:val="pl-PL"/>
        </w:rPr>
      </w:pPr>
      <w:r w:rsidRPr="00945467">
        <w:rPr>
          <w:lang w:val="pl-PL"/>
        </w:rPr>
        <w:t>Powietrze w naszych domach może zawierać mieszankę</w:t>
      </w:r>
      <w:r>
        <w:rPr>
          <w:lang w:val="pl-PL"/>
        </w:rPr>
        <w:t xml:space="preserve"> następujących gazów i cząste</w:t>
      </w:r>
      <w:r w:rsidRPr="00945467">
        <w:rPr>
          <w:lang w:val="pl-PL"/>
        </w:rPr>
        <w:t>k:</w:t>
      </w:r>
    </w:p>
    <w:p w:rsidR="00564D4E" w:rsidRPr="00945467" w:rsidRDefault="00564D4E" w:rsidP="00663E2D">
      <w:pPr>
        <w:jc w:val="both"/>
        <w:rPr>
          <w:lang w:val="pl-PL"/>
        </w:rPr>
      </w:pPr>
    </w:p>
    <w:p w:rsidR="00564D4E" w:rsidRPr="00F82A76" w:rsidRDefault="00564D4E" w:rsidP="005001EF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945467">
        <w:rPr>
          <w:b/>
          <w:lang w:val="pl-PL"/>
        </w:rPr>
        <w:t>Formaldehyd</w:t>
      </w:r>
      <w:r w:rsidRPr="00945467">
        <w:rPr>
          <w:lang w:val="pl-PL"/>
        </w:rPr>
        <w:t xml:space="preserve">: pianka stosowana w obiciach meblowych może uwalniać </w:t>
      </w:r>
      <w:r>
        <w:rPr>
          <w:lang w:val="pl-PL"/>
        </w:rPr>
        <w:t>formaldehyd. Także niektóre wykładziny, dywany i ich podkłady mogą uwalniać lotne związki organiczne – zarówno tuż po zakupie, jak i przez cały okres eksploatacji</w:t>
      </w:r>
      <w:r w:rsidRPr="00F82A76">
        <w:rPr>
          <w:lang w:val="pl-PL"/>
        </w:rPr>
        <w:t>.</w:t>
      </w:r>
    </w:p>
    <w:p w:rsidR="00564D4E" w:rsidRPr="00F82A76" w:rsidRDefault="00564D4E" w:rsidP="00AC39BB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F82A76">
        <w:rPr>
          <w:b/>
          <w:lang w:val="pl-PL"/>
        </w:rPr>
        <w:t>Pył węglowy</w:t>
      </w:r>
      <w:r w:rsidRPr="00F82A76">
        <w:rPr>
          <w:lang w:val="pl-PL"/>
        </w:rPr>
        <w:t xml:space="preserve">: </w:t>
      </w:r>
      <w:r>
        <w:rPr>
          <w:lang w:val="pl-PL"/>
        </w:rPr>
        <w:t>z opalanych drewnem kominków i pieców emitowane są</w:t>
      </w:r>
      <w:r w:rsidRPr="00F82A76">
        <w:rPr>
          <w:lang w:val="pl-PL"/>
        </w:rPr>
        <w:t xml:space="preserve"> cząstki stałe.</w:t>
      </w:r>
    </w:p>
    <w:p w:rsidR="00564D4E" w:rsidRPr="00CE35AD" w:rsidRDefault="00564D4E" w:rsidP="00AC39BB">
      <w:pPr>
        <w:pStyle w:val="Akapitzlist"/>
        <w:numPr>
          <w:ilvl w:val="0"/>
          <w:numId w:val="27"/>
        </w:numPr>
        <w:jc w:val="both"/>
        <w:rPr>
          <w:b/>
          <w:lang w:val="pl-PL"/>
        </w:rPr>
      </w:pPr>
      <w:r w:rsidRPr="00CE35AD">
        <w:rPr>
          <w:b/>
          <w:lang w:val="pl-PL"/>
        </w:rPr>
        <w:t xml:space="preserve">Benzen i formaldehyd: </w:t>
      </w:r>
      <w:r w:rsidRPr="00CE35AD">
        <w:rPr>
          <w:lang w:val="pl-PL"/>
        </w:rPr>
        <w:t xml:space="preserve">niektóre substancje chemiczne występujące w świecach zapachowych mogą uwalniać </w:t>
      </w:r>
      <w:r>
        <w:rPr>
          <w:lang w:val="pl-PL"/>
        </w:rPr>
        <w:t>lotne związki organiczne</w:t>
      </w:r>
      <w:r w:rsidRPr="00CE35AD">
        <w:rPr>
          <w:lang w:val="pl-PL"/>
        </w:rPr>
        <w:t xml:space="preserve">. </w:t>
      </w:r>
    </w:p>
    <w:p w:rsidR="00564D4E" w:rsidRPr="00C058EA" w:rsidRDefault="00BB385E" w:rsidP="00AC39BB">
      <w:pPr>
        <w:pStyle w:val="Akapitzlist"/>
        <w:numPr>
          <w:ilvl w:val="0"/>
          <w:numId w:val="27"/>
        </w:numPr>
        <w:jc w:val="both"/>
        <w:rPr>
          <w:b/>
          <w:lang w:val="pl-PL"/>
        </w:rPr>
      </w:pPr>
      <w:r>
        <w:rPr>
          <w:b/>
          <w:lang w:val="pl-PL"/>
        </w:rPr>
        <w:t>Naskórek/sierść</w:t>
      </w:r>
      <w:r w:rsidR="00564D4E" w:rsidRPr="00C058EA">
        <w:rPr>
          <w:b/>
          <w:lang w:val="pl-PL"/>
        </w:rPr>
        <w:t xml:space="preserve">: </w:t>
      </w:r>
      <w:r w:rsidR="00564D4E" w:rsidRPr="00C058EA">
        <w:rPr>
          <w:lang w:val="pl-PL"/>
        </w:rPr>
        <w:t xml:space="preserve">koty, psy i inne zwierzęta domowe roznoszą </w:t>
      </w:r>
      <w:r w:rsidR="00564D4E">
        <w:rPr>
          <w:lang w:val="pl-PL"/>
        </w:rPr>
        <w:t>mikroskopijnej wielkości cząstki po całym domu</w:t>
      </w:r>
      <w:r w:rsidR="00564D4E" w:rsidRPr="00C058EA">
        <w:rPr>
          <w:lang w:val="pl-PL"/>
        </w:rPr>
        <w:t>.</w:t>
      </w:r>
    </w:p>
    <w:p w:rsidR="00564D4E" w:rsidRPr="00D1705A" w:rsidRDefault="00564D4E" w:rsidP="00AC39BB">
      <w:pPr>
        <w:pStyle w:val="Akapitzlist"/>
        <w:numPr>
          <w:ilvl w:val="0"/>
          <w:numId w:val="27"/>
        </w:numPr>
        <w:jc w:val="both"/>
        <w:rPr>
          <w:b/>
          <w:lang w:val="pl-PL"/>
        </w:rPr>
      </w:pPr>
      <w:r w:rsidRPr="00C058EA">
        <w:rPr>
          <w:b/>
          <w:lang w:val="pl-PL"/>
        </w:rPr>
        <w:t>Lotne związki organiczne:</w:t>
      </w:r>
      <w:r w:rsidRPr="00C058EA">
        <w:rPr>
          <w:lang w:val="pl-PL"/>
        </w:rPr>
        <w:t xml:space="preserve"> niektóre odświeżacze powietrza i środki czystości zawierają lotne związki organiczne, które</w:t>
      </w:r>
      <w:r>
        <w:rPr>
          <w:lang w:val="pl-PL"/>
        </w:rPr>
        <w:t xml:space="preserve"> mogą ulegać uwolnieniu. Jak wynika z badania przeprowadzonego przez Agencję Ochrony Środowiska USA, jednymi z najczęściej występujących zanieczyszczeń powietrza w pomieszczeniach są toksyczne opary rozpuszczalników czyszczących i dezodorantów.</w:t>
      </w:r>
    </w:p>
    <w:p w:rsidR="00564D4E" w:rsidRPr="00D1705A" w:rsidRDefault="00564D4E" w:rsidP="00AC39BB">
      <w:pPr>
        <w:pStyle w:val="Akapitzlist"/>
        <w:numPr>
          <w:ilvl w:val="0"/>
          <w:numId w:val="27"/>
        </w:numPr>
        <w:jc w:val="both"/>
        <w:rPr>
          <w:b/>
          <w:lang w:val="pl-PL"/>
        </w:rPr>
      </w:pPr>
      <w:r w:rsidRPr="00D1705A">
        <w:rPr>
          <w:b/>
          <w:lang w:val="pl-PL"/>
        </w:rPr>
        <w:t xml:space="preserve">Pyłki: </w:t>
      </w:r>
      <w:r w:rsidRPr="00D1705A">
        <w:rPr>
          <w:lang w:val="pl-PL"/>
        </w:rPr>
        <w:t>roś</w:t>
      </w:r>
      <w:r>
        <w:rPr>
          <w:lang w:val="pl-PL"/>
        </w:rPr>
        <w:t>liny i kwiaty mogą</w:t>
      </w:r>
      <w:r w:rsidRPr="00D1705A">
        <w:rPr>
          <w:lang w:val="pl-PL"/>
        </w:rPr>
        <w:t xml:space="preserve"> uwalniać mikroskopijnej wielkości pyłki. </w:t>
      </w:r>
    </w:p>
    <w:p w:rsidR="00564D4E" w:rsidRPr="00D1705A" w:rsidRDefault="00564D4E" w:rsidP="00AC39BB">
      <w:pPr>
        <w:pStyle w:val="Akapitzlist"/>
        <w:numPr>
          <w:ilvl w:val="0"/>
          <w:numId w:val="27"/>
        </w:numPr>
        <w:jc w:val="both"/>
        <w:rPr>
          <w:b/>
          <w:lang w:val="pl-PL"/>
        </w:rPr>
      </w:pPr>
      <w:r w:rsidRPr="00D1705A">
        <w:rPr>
          <w:b/>
          <w:lang w:val="pl-PL"/>
        </w:rPr>
        <w:t>Inne lotne związki organiczne:</w:t>
      </w:r>
      <w:r w:rsidRPr="00D1705A">
        <w:rPr>
          <w:lang w:val="pl-PL"/>
        </w:rPr>
        <w:t xml:space="preserve"> palniki gazowe, a także sam proces </w:t>
      </w:r>
      <w:r>
        <w:rPr>
          <w:lang w:val="pl-PL"/>
        </w:rPr>
        <w:t>gotowania żywności, może być źródłem oparów i lotnych związków organicznych</w:t>
      </w:r>
      <w:r w:rsidRPr="00D1705A">
        <w:rPr>
          <w:lang w:val="pl-PL"/>
        </w:rPr>
        <w:t>.</w:t>
      </w:r>
    </w:p>
    <w:p w:rsidR="00564D4E" w:rsidRPr="00D1705A" w:rsidRDefault="00564D4E" w:rsidP="009D50A5">
      <w:pPr>
        <w:jc w:val="both"/>
        <w:rPr>
          <w:lang w:val="pl-PL"/>
        </w:rPr>
      </w:pPr>
    </w:p>
    <w:p w:rsidR="00564D4E" w:rsidRPr="00E82CD9" w:rsidRDefault="00564D4E" w:rsidP="000A6122">
      <w:pPr>
        <w:jc w:val="both"/>
        <w:rPr>
          <w:b/>
          <w:lang w:val="pl-PL"/>
        </w:rPr>
      </w:pPr>
      <w:r w:rsidRPr="00E82CD9">
        <w:rPr>
          <w:b/>
          <w:lang w:val="pl-PL"/>
        </w:rPr>
        <w:t>Oczyszcza, grzeje i chłodzi</w:t>
      </w:r>
    </w:p>
    <w:p w:rsidR="00564D4E" w:rsidRPr="00A16B93" w:rsidRDefault="00564D4E" w:rsidP="00A36013">
      <w:pPr>
        <w:jc w:val="both"/>
        <w:rPr>
          <w:lang w:val="pl-PL"/>
        </w:rPr>
      </w:pPr>
      <w:r>
        <w:rPr>
          <w:lang w:val="pl-PL"/>
        </w:rPr>
        <w:t>Nad o</w:t>
      </w:r>
      <w:r w:rsidRPr="00F20657">
        <w:rPr>
          <w:lang w:val="pl-PL"/>
        </w:rPr>
        <w:t>czyszczacz</w:t>
      </w:r>
      <w:r>
        <w:rPr>
          <w:lang w:val="pl-PL"/>
        </w:rPr>
        <w:t>em</w:t>
      </w:r>
      <w:r w:rsidRPr="00F20657">
        <w:rPr>
          <w:lang w:val="pl-PL"/>
        </w:rPr>
        <w:t xml:space="preserve"> </w:t>
      </w:r>
      <w:r>
        <w:rPr>
          <w:lang w:val="pl-PL"/>
        </w:rPr>
        <w:t>grzejnym</w:t>
      </w:r>
      <w:r w:rsidRPr="00F20657">
        <w:rPr>
          <w:lang w:val="pl-PL"/>
        </w:rPr>
        <w:t xml:space="preserve"> Dyson </w:t>
      </w:r>
      <w:proofErr w:type="spellStart"/>
      <w:r w:rsidRPr="00F20657">
        <w:rPr>
          <w:lang w:val="pl-PL"/>
        </w:rPr>
        <w:t>Pure</w:t>
      </w:r>
      <w:proofErr w:type="spellEnd"/>
      <w:r w:rsidRPr="00F20657">
        <w:rPr>
          <w:lang w:val="pl-PL"/>
        </w:rPr>
        <w:t xml:space="preserve"> Hot+Cool</w:t>
      </w:r>
      <w:r w:rsidR="005A412B">
        <w:rPr>
          <w:color w:val="000000"/>
          <w:lang w:val="pl-PL" w:eastAsia="ko-KR"/>
        </w:rPr>
        <w:t>™</w:t>
      </w:r>
      <w:r w:rsidRPr="00F20657">
        <w:rPr>
          <w:color w:val="000000"/>
          <w:lang w:val="pl-PL" w:eastAsia="ko-KR"/>
        </w:rPr>
        <w:t xml:space="preserve"> </w:t>
      </w:r>
      <w:r>
        <w:rPr>
          <w:color w:val="000000"/>
          <w:lang w:val="pl-PL" w:eastAsia="ko-KR"/>
        </w:rPr>
        <w:t xml:space="preserve">pracował zespół 25 inżynierów z firmy Dyson. Jego stworzenie wymagało wielu żmudnych prac badawczo-rozwojowych. Urządzenie automatycznie utrzymuje w pomieszczeniu pożądaną temperaturę i wydmuchuje silny strumień oczyszczonego powietrza. </w:t>
      </w:r>
      <w:r w:rsidRPr="00A16B93">
        <w:rPr>
          <w:color w:val="000000"/>
          <w:lang w:val="pl-PL" w:eastAsia="ko-KR"/>
        </w:rPr>
        <w:t xml:space="preserve">Korzysta przy tym z termostatu oraz z </w:t>
      </w:r>
      <w:r w:rsidRPr="00BB385E">
        <w:rPr>
          <w:lang w:val="pl-PL" w:eastAsia="ko-KR"/>
        </w:rPr>
        <w:t>technologii</w:t>
      </w:r>
      <w:r w:rsidRPr="00BB385E">
        <w:rPr>
          <w:lang w:val="pl-PL"/>
        </w:rPr>
        <w:t xml:space="preserve"> </w:t>
      </w:r>
      <w:hyperlink r:id="rId9" w:history="1">
        <w:proofErr w:type="spellStart"/>
        <w:r w:rsidRPr="00BB385E">
          <w:rPr>
            <w:rStyle w:val="Hipercze"/>
            <w:color w:val="auto"/>
            <w:u w:val="none"/>
            <w:lang w:val="pl-PL"/>
          </w:rPr>
          <w:t>Air</w:t>
        </w:r>
        <w:proofErr w:type="spellEnd"/>
        <w:r w:rsidRPr="00BB385E">
          <w:rPr>
            <w:rStyle w:val="Hipercze"/>
            <w:color w:val="auto"/>
            <w:u w:val="none"/>
            <w:lang w:val="pl-PL"/>
          </w:rPr>
          <w:t xml:space="preserve"> </w:t>
        </w:r>
        <w:proofErr w:type="spellStart"/>
        <w:r w:rsidRPr="00BB385E">
          <w:rPr>
            <w:rStyle w:val="Hipercze"/>
            <w:color w:val="auto"/>
            <w:u w:val="none"/>
            <w:lang w:val="pl-PL"/>
          </w:rPr>
          <w:t>Multiplier</w:t>
        </w:r>
        <w:proofErr w:type="spellEnd"/>
        <w:r w:rsidRPr="00BB385E">
          <w:rPr>
            <w:rStyle w:val="Hipercze"/>
            <w:color w:val="auto"/>
            <w:u w:val="none"/>
            <w:lang w:val="pl-PL"/>
          </w:rPr>
          <w:t>™</w:t>
        </w:r>
      </w:hyperlink>
      <w:r w:rsidRPr="00BB385E">
        <w:rPr>
          <w:lang w:val="pl-PL"/>
        </w:rPr>
        <w:t xml:space="preserve">, która </w:t>
      </w:r>
      <w:r w:rsidRPr="00BB385E">
        <w:rPr>
          <w:lang w:val="pl-PL"/>
        </w:rPr>
        <w:lastRenderedPageBreak/>
        <w:t>zimą rozprowadza ciepłe powietrze na dużej przestrzeni, a latem tworzy</w:t>
      </w:r>
      <w:r>
        <w:rPr>
          <w:lang w:val="pl-PL"/>
        </w:rPr>
        <w:t xml:space="preserve"> strumień chłodnego powietrza.</w:t>
      </w:r>
    </w:p>
    <w:p w:rsidR="00564D4E" w:rsidRPr="00A16B93" w:rsidRDefault="00564D4E" w:rsidP="00A36013">
      <w:pPr>
        <w:jc w:val="both"/>
        <w:rPr>
          <w:lang w:val="pl-PL"/>
        </w:rPr>
      </w:pPr>
    </w:p>
    <w:p w:rsidR="00564D4E" w:rsidRPr="00A16B93" w:rsidRDefault="00564D4E" w:rsidP="00A36013">
      <w:pPr>
        <w:jc w:val="both"/>
        <w:rPr>
          <w:b/>
          <w:lang w:val="pl-PL"/>
        </w:rPr>
      </w:pPr>
      <w:r w:rsidRPr="00A16B93">
        <w:rPr>
          <w:b/>
          <w:lang w:val="pl-PL"/>
        </w:rPr>
        <w:t xml:space="preserve">Napędzany technologią Jet Focus </w:t>
      </w:r>
    </w:p>
    <w:p w:rsidR="00564D4E" w:rsidRPr="00D438B1" w:rsidRDefault="00564D4E" w:rsidP="00A36013">
      <w:pPr>
        <w:jc w:val="both"/>
        <w:rPr>
          <w:lang w:val="pl-PL"/>
        </w:rPr>
      </w:pPr>
      <w:r>
        <w:rPr>
          <w:lang w:val="pl-PL"/>
        </w:rPr>
        <w:t>O</w:t>
      </w:r>
      <w:r w:rsidRPr="00F20657">
        <w:rPr>
          <w:lang w:val="pl-PL"/>
        </w:rPr>
        <w:t xml:space="preserve">czyszczacz Dyson </w:t>
      </w:r>
      <w:proofErr w:type="spellStart"/>
      <w:r w:rsidRPr="00F20657">
        <w:rPr>
          <w:lang w:val="pl-PL"/>
        </w:rPr>
        <w:t>Pure</w:t>
      </w:r>
      <w:proofErr w:type="spellEnd"/>
      <w:r w:rsidRPr="00F20657">
        <w:rPr>
          <w:lang w:val="pl-PL"/>
        </w:rPr>
        <w:t xml:space="preserve"> Hot+Cool</w:t>
      </w:r>
      <w:r w:rsidR="005A412B">
        <w:rPr>
          <w:color w:val="000000"/>
          <w:lang w:val="pl-PL" w:eastAsia="ko-KR"/>
        </w:rPr>
        <w:t>™</w:t>
      </w:r>
      <w:r w:rsidRPr="00F20657">
        <w:rPr>
          <w:color w:val="000000"/>
          <w:lang w:val="pl-PL" w:eastAsia="ko-KR"/>
        </w:rPr>
        <w:t xml:space="preserve"> </w:t>
      </w:r>
      <w:r>
        <w:rPr>
          <w:color w:val="000000"/>
          <w:lang w:val="pl-PL" w:eastAsia="ko-KR"/>
        </w:rPr>
        <w:t>został zaprojektowany w taki sposób, aby można było zastosować w nim technologię</w:t>
      </w:r>
      <w:r w:rsidRPr="001403DB">
        <w:rPr>
          <w:lang w:val="pl-PL"/>
        </w:rPr>
        <w:t xml:space="preserve"> Dyson Jet Focus.</w:t>
      </w:r>
      <w:r>
        <w:rPr>
          <w:lang w:val="pl-PL"/>
        </w:rPr>
        <w:t xml:space="preserve"> Technologia ta inspirowana jest tzw. efektem </w:t>
      </w:r>
      <w:proofErr w:type="spellStart"/>
      <w:r>
        <w:rPr>
          <w:lang w:val="pl-PL"/>
        </w:rPr>
        <w:t>Coandy</w:t>
      </w:r>
      <w:proofErr w:type="spellEnd"/>
      <w:r>
        <w:rPr>
          <w:lang w:val="pl-PL"/>
        </w:rPr>
        <w:t>, czyli zjawiskiem polegającym na tym, że strumień po</w:t>
      </w:r>
      <w:r w:rsidR="00BB385E">
        <w:rPr>
          <w:lang w:val="pl-PL"/>
        </w:rPr>
        <w:t>wietrza przylega do powierzchni</w:t>
      </w:r>
      <w:r>
        <w:rPr>
          <w:lang w:val="pl-PL"/>
        </w:rPr>
        <w:t xml:space="preserve"> wzdłuż której się przemieszcza</w:t>
      </w:r>
      <w:r w:rsidRPr="00D438B1">
        <w:rPr>
          <w:lang w:val="pl-PL"/>
        </w:rPr>
        <w:t xml:space="preserve">.  </w:t>
      </w:r>
    </w:p>
    <w:p w:rsidR="00564D4E" w:rsidRPr="00D438B1" w:rsidRDefault="00564D4E" w:rsidP="00A36013">
      <w:pPr>
        <w:jc w:val="both"/>
        <w:rPr>
          <w:lang w:val="pl-PL"/>
        </w:rPr>
      </w:pPr>
    </w:p>
    <w:p w:rsidR="00564D4E" w:rsidRPr="00970AC9" w:rsidRDefault="00564D4E" w:rsidP="00A36013">
      <w:pPr>
        <w:jc w:val="both"/>
        <w:rPr>
          <w:lang w:val="pl-PL"/>
        </w:rPr>
      </w:pPr>
      <w:r w:rsidRPr="00875CAB">
        <w:rPr>
          <w:lang w:val="pl-PL"/>
        </w:rPr>
        <w:t>Aby zapewnić efekt grzania i chłodzenia punktowego, powietrze wydmuchiwane jest z d</w:t>
      </w:r>
      <w:r>
        <w:rPr>
          <w:lang w:val="pl-PL"/>
        </w:rPr>
        <w:t>yszy, a następnie przyspieszane w wyniku przepływu ponad powierzchnią o kształcie profilu lotniczego. W ten sposób tworzy się liniowa wiązka powietrza. W trybie ogrzewania lub chłodzenia całego pomieszczenia, wiązka ta łączy się z dodatkową wiązką, która rozszerza jej kąt, dzięki czemu powietrze wydmuchiwane jest w postaci silnego, szerokiego strumienia.</w:t>
      </w:r>
      <w:r w:rsidRPr="00970AC9">
        <w:rPr>
          <w:lang w:val="pl-PL"/>
        </w:rPr>
        <w:t xml:space="preserve"> </w:t>
      </w:r>
    </w:p>
    <w:p w:rsidR="00251ADF" w:rsidRPr="007F1A5B" w:rsidRDefault="00251ADF" w:rsidP="00EB345D">
      <w:pPr>
        <w:jc w:val="both"/>
        <w:rPr>
          <w:lang w:val="pl-PL"/>
        </w:rPr>
      </w:pPr>
    </w:p>
    <w:p w:rsidR="00564D4E" w:rsidRPr="007F1A5B" w:rsidRDefault="00564D4E" w:rsidP="00EB345D">
      <w:pPr>
        <w:jc w:val="both"/>
        <w:rPr>
          <w:b/>
          <w:lang w:val="pl-PL"/>
        </w:rPr>
      </w:pPr>
      <w:r w:rsidRPr="007F1A5B">
        <w:rPr>
          <w:b/>
          <w:lang w:val="pl-PL"/>
        </w:rPr>
        <w:t>UWAGI REDAKCYJNE</w:t>
      </w:r>
    </w:p>
    <w:p w:rsidR="00564D4E" w:rsidRPr="007F1A5B" w:rsidRDefault="00564D4E" w:rsidP="00EB345D">
      <w:pPr>
        <w:jc w:val="both"/>
        <w:rPr>
          <w:b/>
          <w:lang w:val="pl-PL"/>
        </w:rPr>
      </w:pPr>
    </w:p>
    <w:p w:rsidR="00564D4E" w:rsidRPr="00543420" w:rsidRDefault="00564D4E" w:rsidP="00687272">
      <w:pPr>
        <w:jc w:val="both"/>
        <w:rPr>
          <w:rFonts w:cs="Calibri"/>
          <w:lang w:val="pl-PL" w:eastAsia="en-US"/>
        </w:rPr>
      </w:pPr>
      <w:r w:rsidRPr="00543420">
        <w:rPr>
          <w:rFonts w:cs="Calibri"/>
          <w:b/>
          <w:bCs/>
          <w:lang w:val="pl-PL" w:eastAsia="en-US"/>
        </w:rPr>
        <w:t>Gwarancja:</w:t>
      </w:r>
      <w:r w:rsidRPr="00543420">
        <w:rPr>
          <w:rFonts w:cs="Calibri"/>
          <w:lang w:val="pl-PL" w:eastAsia="en-US"/>
        </w:rPr>
        <w:t xml:space="preserve"> Dyson </w:t>
      </w:r>
      <w:proofErr w:type="spellStart"/>
      <w:r w:rsidRPr="00543420">
        <w:rPr>
          <w:rFonts w:cs="Calibri"/>
          <w:lang w:val="pl-PL" w:eastAsia="en-US"/>
        </w:rPr>
        <w:t>Pure</w:t>
      </w:r>
      <w:proofErr w:type="spellEnd"/>
      <w:r w:rsidRPr="00543420">
        <w:rPr>
          <w:rFonts w:cs="Calibri"/>
          <w:lang w:val="pl-PL" w:eastAsia="en-US"/>
        </w:rPr>
        <w:t xml:space="preserve"> Hot+Cool</w:t>
      </w:r>
      <w:r w:rsidR="005A412B">
        <w:rPr>
          <w:color w:val="000000"/>
          <w:lang w:val="pl-PL" w:eastAsia="ko-KR"/>
        </w:rPr>
        <w:t>™</w:t>
      </w:r>
      <w:r w:rsidRPr="00543420">
        <w:rPr>
          <w:color w:val="000000"/>
          <w:lang w:val="pl-PL" w:eastAsia="ko-KR"/>
        </w:rPr>
        <w:t xml:space="preserve"> objęty jest 2-letnią gwarancją na części i robociznę</w:t>
      </w:r>
      <w:r w:rsidRPr="00543420">
        <w:rPr>
          <w:rFonts w:cs="Calibri"/>
          <w:lang w:val="pl-PL" w:eastAsia="en-US"/>
        </w:rPr>
        <w:t>.</w:t>
      </w:r>
    </w:p>
    <w:p w:rsidR="00564D4E" w:rsidRPr="00543420" w:rsidRDefault="00564D4E" w:rsidP="00A26E2C">
      <w:pPr>
        <w:jc w:val="both"/>
        <w:rPr>
          <w:rFonts w:cs="Calibri"/>
          <w:lang w:val="pl-PL" w:eastAsia="en-US"/>
        </w:rPr>
      </w:pPr>
      <w:r w:rsidRPr="00543420">
        <w:rPr>
          <w:rFonts w:cs="Calibri"/>
          <w:b/>
          <w:bCs/>
          <w:lang w:val="pl-PL" w:eastAsia="en-US"/>
        </w:rPr>
        <w:t>Zdalne sterowanie:</w:t>
      </w:r>
      <w:r w:rsidRPr="00543420">
        <w:rPr>
          <w:rFonts w:cs="Calibri"/>
          <w:lang w:val="pl-PL" w:eastAsia="en-US"/>
        </w:rPr>
        <w:t xml:space="preserve"> Urządzenie moż</w:t>
      </w:r>
      <w:r>
        <w:rPr>
          <w:rFonts w:cs="Calibri"/>
          <w:lang w:val="pl-PL" w:eastAsia="en-US"/>
        </w:rPr>
        <w:t xml:space="preserve">e działać </w:t>
      </w:r>
      <w:r w:rsidRPr="00543420">
        <w:rPr>
          <w:rFonts w:cs="Calibri"/>
          <w:lang w:val="pl-PL" w:eastAsia="en-US"/>
        </w:rPr>
        <w:t>w 1 z 10 trybów pracy</w:t>
      </w:r>
      <w:r>
        <w:rPr>
          <w:rFonts w:cs="Calibri"/>
          <w:lang w:val="pl-PL" w:eastAsia="en-US"/>
        </w:rPr>
        <w:t>.</w:t>
      </w:r>
      <w:r w:rsidRPr="00543420">
        <w:rPr>
          <w:rFonts w:cs="Calibri"/>
          <w:lang w:val="pl-PL" w:eastAsia="en-US"/>
        </w:rPr>
        <w:t xml:space="preserve"> </w:t>
      </w:r>
    </w:p>
    <w:p w:rsidR="00564D4E" w:rsidRPr="00DE7A5A" w:rsidRDefault="00564D4E" w:rsidP="00A26E2C">
      <w:pPr>
        <w:jc w:val="both"/>
        <w:rPr>
          <w:rFonts w:cs="Calibri"/>
          <w:lang w:val="pl-PL" w:eastAsia="en-US"/>
        </w:rPr>
      </w:pPr>
      <w:r>
        <w:rPr>
          <w:rFonts w:cs="Calibri"/>
          <w:b/>
          <w:lang w:val="pl-PL" w:eastAsia="en-US"/>
        </w:rPr>
        <w:t>Wyłącznik czasowy</w:t>
      </w:r>
      <w:r w:rsidRPr="00DE7A5A">
        <w:rPr>
          <w:rFonts w:cs="Calibri"/>
          <w:b/>
          <w:lang w:val="pl-PL" w:eastAsia="en-US"/>
        </w:rPr>
        <w:t xml:space="preserve">: </w:t>
      </w:r>
      <w:r w:rsidRPr="00DE7A5A">
        <w:rPr>
          <w:rFonts w:cs="Calibri"/>
          <w:lang w:val="pl-PL" w:eastAsia="en-US"/>
        </w:rPr>
        <w:t xml:space="preserve">Możliwość ustawienia wyłącznika czasowego w przedziale od 15 minut do 9 </w:t>
      </w:r>
      <w:r>
        <w:rPr>
          <w:rFonts w:cs="Calibri"/>
          <w:lang w:val="pl-PL" w:eastAsia="en-US"/>
        </w:rPr>
        <w:t>godzin</w:t>
      </w:r>
      <w:r w:rsidRPr="00DE7A5A">
        <w:rPr>
          <w:rFonts w:cs="Calibri"/>
          <w:lang w:val="pl-PL" w:eastAsia="en-US"/>
        </w:rPr>
        <w:t xml:space="preserve">. </w:t>
      </w:r>
    </w:p>
    <w:p w:rsidR="00564D4E" w:rsidRPr="00161B3B" w:rsidRDefault="00564D4E" w:rsidP="00A26E2C">
      <w:pPr>
        <w:jc w:val="both"/>
        <w:rPr>
          <w:rFonts w:cs="Calibri"/>
          <w:lang w:val="pl-PL" w:eastAsia="en-US"/>
        </w:rPr>
      </w:pPr>
      <w:r w:rsidRPr="00161B3B">
        <w:rPr>
          <w:rFonts w:cs="Calibri"/>
          <w:b/>
          <w:lang w:val="pl-PL" w:eastAsia="en-US"/>
        </w:rPr>
        <w:t>Obrót wokół osi:</w:t>
      </w:r>
      <w:r w:rsidRPr="00161B3B">
        <w:rPr>
          <w:rFonts w:cs="Calibri"/>
          <w:lang w:val="pl-PL" w:eastAsia="en-US"/>
        </w:rPr>
        <w:t xml:space="preserve"> Dyson </w:t>
      </w:r>
      <w:proofErr w:type="spellStart"/>
      <w:r w:rsidRPr="00161B3B">
        <w:rPr>
          <w:rFonts w:cs="Calibri"/>
          <w:lang w:val="pl-PL" w:eastAsia="en-US"/>
        </w:rPr>
        <w:t>Pure</w:t>
      </w:r>
      <w:proofErr w:type="spellEnd"/>
      <w:r w:rsidRPr="00161B3B">
        <w:rPr>
          <w:rFonts w:cs="Calibri"/>
          <w:lang w:val="pl-PL" w:eastAsia="en-US"/>
        </w:rPr>
        <w:t xml:space="preserve"> Hot+Cool</w:t>
      </w:r>
      <w:r w:rsidR="005A412B">
        <w:rPr>
          <w:color w:val="000000"/>
          <w:lang w:val="pl-PL" w:eastAsia="ko-KR"/>
        </w:rPr>
        <w:t>™</w:t>
      </w:r>
      <w:r w:rsidRPr="00161B3B">
        <w:rPr>
          <w:color w:val="000000"/>
          <w:lang w:val="pl-PL" w:eastAsia="ko-KR"/>
        </w:rPr>
        <w:t xml:space="preserve"> </w:t>
      </w:r>
      <w:r w:rsidRPr="00161B3B">
        <w:rPr>
          <w:rFonts w:cs="Calibri"/>
          <w:lang w:val="pl-PL" w:eastAsia="en-US"/>
        </w:rPr>
        <w:t xml:space="preserve">obraca się wokół własnej osi, </w:t>
      </w:r>
      <w:r>
        <w:rPr>
          <w:rFonts w:cs="Calibri"/>
          <w:lang w:val="pl-PL" w:eastAsia="en-US"/>
        </w:rPr>
        <w:t>dzięki czemu</w:t>
      </w:r>
      <w:r w:rsidRPr="00161B3B">
        <w:rPr>
          <w:rFonts w:cs="Calibri"/>
          <w:lang w:val="pl-PL" w:eastAsia="en-US"/>
        </w:rPr>
        <w:t xml:space="preserve"> rozprowadza</w:t>
      </w:r>
      <w:r>
        <w:rPr>
          <w:rFonts w:cs="Calibri"/>
          <w:lang w:val="pl-PL" w:eastAsia="en-US"/>
        </w:rPr>
        <w:t xml:space="preserve"> </w:t>
      </w:r>
      <w:r w:rsidRPr="00161B3B">
        <w:rPr>
          <w:rFonts w:cs="Calibri"/>
          <w:lang w:val="pl-PL" w:eastAsia="en-US"/>
        </w:rPr>
        <w:t xml:space="preserve">oczyszczone powietrze po całym pomieszczeniu. </w:t>
      </w:r>
    </w:p>
    <w:p w:rsidR="00564D4E" w:rsidRPr="00161B3B" w:rsidRDefault="00564D4E" w:rsidP="00EB345D">
      <w:pPr>
        <w:jc w:val="both"/>
        <w:rPr>
          <w:lang w:val="pl-PL"/>
        </w:rPr>
      </w:pPr>
    </w:p>
    <w:p w:rsidR="00564D4E" w:rsidRPr="00EB345D" w:rsidRDefault="00564D4E" w:rsidP="00EB345D">
      <w:pPr>
        <w:jc w:val="both"/>
        <w:rPr>
          <w:b/>
          <w:bCs/>
          <w:lang w:val="en-US"/>
        </w:rPr>
      </w:pPr>
      <w:r w:rsidRPr="00EB345D">
        <w:rPr>
          <w:b/>
          <w:bCs/>
          <w:lang w:val="en-US"/>
        </w:rPr>
        <w:t xml:space="preserve">Dyson </w:t>
      </w:r>
      <w:r>
        <w:rPr>
          <w:b/>
          <w:bCs/>
          <w:lang w:val="en-US"/>
        </w:rPr>
        <w:t xml:space="preserve">w </w:t>
      </w:r>
      <w:proofErr w:type="spellStart"/>
      <w:r>
        <w:rPr>
          <w:b/>
          <w:bCs/>
          <w:lang w:val="en-US"/>
        </w:rPr>
        <w:t>liczbach</w:t>
      </w:r>
      <w:proofErr w:type="spellEnd"/>
      <w:r w:rsidRPr="00EB345D">
        <w:rPr>
          <w:b/>
          <w:bCs/>
          <w:lang w:val="en-US"/>
        </w:rPr>
        <w:t>:</w:t>
      </w:r>
    </w:p>
    <w:p w:rsidR="00564D4E" w:rsidRDefault="00564D4E" w:rsidP="005D204E">
      <w:pPr>
        <w:numPr>
          <w:ilvl w:val="0"/>
          <w:numId w:val="21"/>
        </w:numPr>
        <w:ind w:right="26"/>
        <w:jc w:val="both"/>
        <w:rPr>
          <w:lang w:val="pl-PL"/>
        </w:rPr>
      </w:pPr>
      <w:r>
        <w:rPr>
          <w:lang w:val="pl-PL"/>
        </w:rPr>
        <w:t>W ciągu ostatnich czterech lat f</w:t>
      </w:r>
      <w:r w:rsidRPr="005D204E">
        <w:rPr>
          <w:lang w:val="pl-PL"/>
        </w:rPr>
        <w:t xml:space="preserve">irma Dyson </w:t>
      </w:r>
      <w:r>
        <w:rPr>
          <w:lang w:val="pl-PL"/>
        </w:rPr>
        <w:t xml:space="preserve">zatrudniła ponad 1000 nowych inżynierów. Planowane na wrzesień uruchomienie nowego kampusu, którego stworzenie kosztowało </w:t>
      </w:r>
      <w:r w:rsidRPr="005D204E">
        <w:rPr>
          <w:lang w:val="pl-PL"/>
        </w:rPr>
        <w:t>250 mln</w:t>
      </w:r>
      <w:r>
        <w:rPr>
          <w:lang w:val="pl-PL"/>
        </w:rPr>
        <w:t xml:space="preserve"> funtów, docelowo da możliwość stworzenia kolejnych 3000 miejsc pracy, w większości w obszarze elektroniki.</w:t>
      </w:r>
    </w:p>
    <w:p w:rsidR="00564D4E" w:rsidRDefault="00564D4E" w:rsidP="005D204E">
      <w:pPr>
        <w:numPr>
          <w:ilvl w:val="0"/>
          <w:numId w:val="21"/>
        </w:numPr>
        <w:ind w:right="26"/>
        <w:jc w:val="both"/>
        <w:rPr>
          <w:lang w:val="pl-PL"/>
        </w:rPr>
      </w:pPr>
      <w:r>
        <w:rPr>
          <w:lang w:val="pl-PL"/>
        </w:rPr>
        <w:t xml:space="preserve">Wieloletnie inwestycje w </w:t>
      </w:r>
      <w:hyperlink r:id="rId10" w:history="1">
        <w:r w:rsidRPr="00251ADF">
          <w:rPr>
            <w:rStyle w:val="Hipercze"/>
            <w:color w:val="auto"/>
            <w:u w:val="none"/>
            <w:lang w:val="pl-PL"/>
          </w:rPr>
          <w:t>silniki cyfrowe Dyson</w:t>
        </w:r>
      </w:hyperlink>
      <w:r w:rsidRPr="00F92871">
        <w:rPr>
          <w:lang w:val="pl-PL"/>
        </w:rPr>
        <w:t xml:space="preserve"> oraz w nowe technologie odkurzaczy bezprzewodowych</w:t>
      </w:r>
      <w:r>
        <w:rPr>
          <w:lang w:val="pl-PL"/>
        </w:rPr>
        <w:t xml:space="preserve"> przełożyły się na wzrost sprzedaży i zwiększyły obroty do 1,2 mld funtów. Obecnie największym rynkiem dla firmy są Stany Zjednoczone, a na drugim miejscu znajduje się Japonia.</w:t>
      </w:r>
    </w:p>
    <w:p w:rsidR="00564D4E" w:rsidRPr="009E213E" w:rsidRDefault="00564D4E" w:rsidP="00B2360F">
      <w:pPr>
        <w:numPr>
          <w:ilvl w:val="0"/>
          <w:numId w:val="21"/>
        </w:numPr>
        <w:ind w:right="26"/>
        <w:jc w:val="both"/>
        <w:rPr>
          <w:lang w:val="pl-PL"/>
        </w:rPr>
      </w:pPr>
      <w:r>
        <w:rPr>
          <w:lang w:val="pl-PL"/>
        </w:rPr>
        <w:t>90% technologii Dyson sprzedawane jest za granicą. Produkty firmy są obecnie dostępne w ponad 75 krajach na cały świecie.</w:t>
      </w:r>
    </w:p>
    <w:p w:rsidR="00564D4E" w:rsidRPr="009E213E" w:rsidRDefault="00564D4E" w:rsidP="00B2360F">
      <w:pPr>
        <w:numPr>
          <w:ilvl w:val="0"/>
          <w:numId w:val="21"/>
        </w:numPr>
        <w:ind w:right="26"/>
        <w:jc w:val="both"/>
        <w:rPr>
          <w:lang w:val="pl-PL"/>
        </w:rPr>
      </w:pPr>
      <w:r w:rsidRPr="009E213E">
        <w:rPr>
          <w:lang w:val="pl-PL"/>
        </w:rPr>
        <w:t xml:space="preserve">Dyson posiada ponad 7,500 patentów i zgłoszeń patentowych. </w:t>
      </w:r>
    </w:p>
    <w:p w:rsidR="00564D4E" w:rsidRPr="009E213E" w:rsidRDefault="00564D4E" w:rsidP="005001EF">
      <w:pPr>
        <w:numPr>
          <w:ilvl w:val="0"/>
          <w:numId w:val="21"/>
        </w:numPr>
        <w:ind w:right="26"/>
        <w:jc w:val="both"/>
        <w:rPr>
          <w:lang w:val="pl-PL"/>
        </w:rPr>
      </w:pPr>
      <w:r w:rsidRPr="009E213E">
        <w:rPr>
          <w:lang w:val="pl-PL"/>
        </w:rPr>
        <w:t>Obecnie na całym świecie firma zatrudnia ponad 3000 inżynierów i naukowców.</w:t>
      </w:r>
    </w:p>
    <w:p w:rsidR="00564D4E" w:rsidRPr="009E213E" w:rsidRDefault="00564D4E" w:rsidP="00215202">
      <w:pPr>
        <w:framePr w:hSpace="180" w:wrap="around" w:vAnchor="text" w:hAnchor="text" w:y="1"/>
        <w:jc w:val="both"/>
        <w:rPr>
          <w:rFonts w:cs="Calibri"/>
          <w:lang w:val="pl-PL" w:eastAsia="en-US"/>
        </w:rPr>
      </w:pPr>
    </w:p>
    <w:p w:rsidR="00251ADF" w:rsidRDefault="00251ADF" w:rsidP="00251ADF">
      <w:pPr>
        <w:rPr>
          <w:lang w:val="pl-PL"/>
        </w:rPr>
      </w:pPr>
    </w:p>
    <w:p w:rsidR="00251ADF" w:rsidRDefault="00251ADF" w:rsidP="00251ADF">
      <w:pPr>
        <w:rPr>
          <w:lang w:val="pl-PL"/>
        </w:rPr>
      </w:pPr>
    </w:p>
    <w:p w:rsidR="00251ADF" w:rsidRPr="00251ADF" w:rsidRDefault="00251ADF" w:rsidP="00251ADF">
      <w:pPr>
        <w:rPr>
          <w:b/>
          <w:lang w:val="pl-PL"/>
        </w:rPr>
      </w:pPr>
      <w:r w:rsidRPr="00251ADF">
        <w:rPr>
          <w:b/>
          <w:lang w:val="pl-PL"/>
        </w:rPr>
        <w:t xml:space="preserve">Więcej informacji na stronie: </w:t>
      </w:r>
      <w:hyperlink r:id="rId11" w:history="1">
        <w:r w:rsidRPr="00251ADF">
          <w:rPr>
            <w:b/>
            <w:lang w:val="pl-PL"/>
          </w:rPr>
          <w:t>www.dyson.pl</w:t>
        </w:r>
      </w:hyperlink>
    </w:p>
    <w:p w:rsidR="00251ADF" w:rsidRPr="000B686F" w:rsidRDefault="00251ADF" w:rsidP="00251ADF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_________________________________________________________________________________</w:t>
      </w:r>
    </w:p>
    <w:p w:rsidR="00251ADF" w:rsidRDefault="00251ADF" w:rsidP="00251ADF">
      <w:pPr>
        <w:pStyle w:val="Bezodstpw"/>
        <w:rPr>
          <w:rFonts w:ascii="Futura Lt BT" w:hAnsi="Futura Lt BT"/>
          <w:b/>
          <w:sz w:val="20"/>
          <w:szCs w:val="20"/>
          <w:lang w:val="pl-PL"/>
        </w:rPr>
      </w:pPr>
    </w:p>
    <w:p w:rsidR="00251ADF" w:rsidRDefault="00251ADF" w:rsidP="00251ADF">
      <w:pPr>
        <w:pStyle w:val="Bezodstpw"/>
        <w:rPr>
          <w:rFonts w:ascii="Futura Lt BT" w:hAnsi="Futura Lt BT"/>
          <w:b/>
          <w:sz w:val="20"/>
          <w:szCs w:val="20"/>
          <w:lang w:val="pl-PL"/>
        </w:rPr>
      </w:pPr>
      <w:r w:rsidRPr="000B686F">
        <w:rPr>
          <w:rFonts w:ascii="Futura Lt BT" w:hAnsi="Futura Lt BT"/>
          <w:b/>
          <w:sz w:val="20"/>
          <w:szCs w:val="20"/>
          <w:lang w:val="pl-PL"/>
        </w:rPr>
        <w:t>Dodatkowych informacji udziela</w:t>
      </w:r>
      <w:r>
        <w:rPr>
          <w:rFonts w:ascii="Futura Lt BT" w:hAnsi="Futura Lt BT"/>
          <w:b/>
          <w:sz w:val="20"/>
          <w:szCs w:val="20"/>
          <w:lang w:val="pl-PL"/>
        </w:rPr>
        <w:t xml:space="preserve"> biuro prasowe marki Dyson</w:t>
      </w:r>
      <w:r w:rsidRPr="000B686F">
        <w:rPr>
          <w:rFonts w:ascii="Futura Lt BT" w:hAnsi="Futura Lt BT"/>
          <w:b/>
          <w:sz w:val="20"/>
          <w:szCs w:val="20"/>
          <w:lang w:val="pl-PL"/>
        </w:rPr>
        <w:t>:</w:t>
      </w:r>
    </w:p>
    <w:p w:rsidR="00251ADF" w:rsidRPr="000B686F" w:rsidRDefault="00251ADF" w:rsidP="00251ADF">
      <w:pPr>
        <w:pStyle w:val="Bezodstpw"/>
        <w:rPr>
          <w:rFonts w:ascii="Futura Lt BT" w:hAnsi="Futura Lt BT"/>
          <w:b/>
          <w:sz w:val="20"/>
          <w:szCs w:val="20"/>
          <w:lang w:val="pl-PL"/>
        </w:rPr>
      </w:pPr>
    </w:p>
    <w:p w:rsidR="00251ADF" w:rsidRPr="000774B9" w:rsidRDefault="00251ADF" w:rsidP="00251ADF">
      <w:pPr>
        <w:contextualSpacing/>
        <w:jc w:val="both"/>
        <w:rPr>
          <w:sz w:val="20"/>
          <w:szCs w:val="20"/>
        </w:rPr>
      </w:pPr>
      <w:r w:rsidRPr="000774B9">
        <w:rPr>
          <w:sz w:val="20"/>
          <w:szCs w:val="20"/>
        </w:rPr>
        <w:t>Jagoda Chojecka, Michael Bridge Communication</w:t>
      </w:r>
    </w:p>
    <w:p w:rsidR="00251ADF" w:rsidRPr="000774B9" w:rsidRDefault="00251ADF" w:rsidP="00251ADF">
      <w:pPr>
        <w:contextualSpacing/>
        <w:jc w:val="both"/>
        <w:rPr>
          <w:sz w:val="20"/>
          <w:szCs w:val="20"/>
        </w:rPr>
      </w:pPr>
      <w:r w:rsidRPr="000774B9">
        <w:rPr>
          <w:sz w:val="20"/>
          <w:szCs w:val="20"/>
        </w:rPr>
        <w:t xml:space="preserve">email: </w:t>
      </w:r>
      <w:hyperlink r:id="rId12" w:history="1">
        <w:r w:rsidRPr="000774B9">
          <w:rPr>
            <w:sz w:val="20"/>
            <w:szCs w:val="20"/>
          </w:rPr>
          <w:t>jagoda.chojecka@michaelbridge.pl</w:t>
        </w:r>
      </w:hyperlink>
    </w:p>
    <w:p w:rsidR="00251ADF" w:rsidRPr="000774B9" w:rsidRDefault="00251ADF" w:rsidP="00251ADF">
      <w:pPr>
        <w:tabs>
          <w:tab w:val="left" w:pos="3180"/>
        </w:tabs>
        <w:contextualSpacing/>
        <w:jc w:val="both"/>
        <w:rPr>
          <w:sz w:val="20"/>
          <w:szCs w:val="20"/>
        </w:rPr>
      </w:pPr>
      <w:proofErr w:type="spellStart"/>
      <w:r w:rsidRPr="000774B9">
        <w:rPr>
          <w:sz w:val="20"/>
          <w:szCs w:val="20"/>
        </w:rPr>
        <w:t>tel</w:t>
      </w:r>
      <w:proofErr w:type="spellEnd"/>
      <w:r w:rsidRPr="000774B9">
        <w:rPr>
          <w:sz w:val="20"/>
          <w:szCs w:val="20"/>
        </w:rPr>
        <w:t>: 533 337 950</w:t>
      </w:r>
    </w:p>
    <w:p w:rsidR="00251ADF" w:rsidRPr="000774B9" w:rsidRDefault="00251ADF" w:rsidP="00251ADF">
      <w:pPr>
        <w:contextualSpacing/>
        <w:jc w:val="both"/>
        <w:rPr>
          <w:sz w:val="20"/>
          <w:szCs w:val="20"/>
        </w:rPr>
      </w:pPr>
    </w:p>
    <w:p w:rsidR="00251ADF" w:rsidRPr="000774B9" w:rsidRDefault="00251ADF" w:rsidP="00251ADF">
      <w:pPr>
        <w:contextualSpacing/>
        <w:jc w:val="both"/>
        <w:rPr>
          <w:sz w:val="20"/>
          <w:szCs w:val="20"/>
        </w:rPr>
      </w:pPr>
      <w:r w:rsidRPr="000774B9">
        <w:rPr>
          <w:sz w:val="20"/>
          <w:szCs w:val="20"/>
          <w:lang w:val="en-US"/>
        </w:rPr>
        <w:t xml:space="preserve">Agata Zańko, </w:t>
      </w:r>
      <w:r w:rsidRPr="000774B9">
        <w:rPr>
          <w:sz w:val="20"/>
          <w:szCs w:val="20"/>
        </w:rPr>
        <w:t>Michael Bridge Communication</w:t>
      </w:r>
      <w:r w:rsidRPr="000774B9">
        <w:rPr>
          <w:sz w:val="20"/>
          <w:szCs w:val="20"/>
          <w:lang w:val="en-US"/>
        </w:rPr>
        <w:t xml:space="preserve"> </w:t>
      </w:r>
    </w:p>
    <w:p w:rsidR="00251ADF" w:rsidRPr="000774B9" w:rsidRDefault="00251ADF" w:rsidP="00251ADF">
      <w:pPr>
        <w:contextualSpacing/>
        <w:jc w:val="both"/>
        <w:rPr>
          <w:sz w:val="20"/>
          <w:szCs w:val="20"/>
          <w:lang w:val="en-US"/>
        </w:rPr>
      </w:pPr>
      <w:r w:rsidRPr="000774B9">
        <w:rPr>
          <w:sz w:val="20"/>
          <w:szCs w:val="20"/>
          <w:lang w:val="en-US"/>
        </w:rPr>
        <w:t>email: agata.zanko@michelbridge.pl</w:t>
      </w:r>
    </w:p>
    <w:p w:rsidR="00251ADF" w:rsidRPr="000774B9" w:rsidRDefault="00251ADF" w:rsidP="00251ADF">
      <w:pPr>
        <w:contextualSpacing/>
        <w:jc w:val="both"/>
        <w:rPr>
          <w:sz w:val="20"/>
          <w:szCs w:val="20"/>
        </w:rPr>
      </w:pPr>
      <w:proofErr w:type="spellStart"/>
      <w:r w:rsidRPr="000774B9">
        <w:rPr>
          <w:sz w:val="20"/>
          <w:szCs w:val="20"/>
        </w:rPr>
        <w:t>tel</w:t>
      </w:r>
      <w:proofErr w:type="spellEnd"/>
      <w:r w:rsidRPr="000774B9">
        <w:rPr>
          <w:sz w:val="20"/>
          <w:szCs w:val="20"/>
        </w:rPr>
        <w:t>: 516 168 873</w:t>
      </w:r>
    </w:p>
    <w:p w:rsidR="00251ADF" w:rsidRPr="00735409" w:rsidRDefault="00251ADF" w:rsidP="00251ADF">
      <w:pPr>
        <w:contextualSpacing/>
        <w:jc w:val="both"/>
      </w:pPr>
    </w:p>
    <w:p w:rsidR="00251ADF" w:rsidRPr="00251ADF" w:rsidRDefault="00251ADF" w:rsidP="005001EF"/>
    <w:sectPr w:rsidR="00251ADF" w:rsidRPr="00251ADF" w:rsidSect="00B34196">
      <w:headerReference w:type="default" r:id="rId13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64" w:rsidRDefault="00824A64" w:rsidP="00E90AD4">
      <w:r>
        <w:separator/>
      </w:r>
    </w:p>
  </w:endnote>
  <w:endnote w:type="continuationSeparator" w:id="0">
    <w:p w:rsidR="00824A64" w:rsidRDefault="00824A64" w:rsidP="00E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Futura Hv BT">
    <w:charset w:val="00"/>
    <w:family w:val="auto"/>
    <w:pitch w:val="variable"/>
    <w:sig w:usb0="800002EF" w:usb1="4000004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charset w:val="00"/>
    <w:family w:val="auto"/>
    <w:pitch w:val="variable"/>
    <w:sig w:usb0="800002EF" w:usb1="4000004A" w:usb2="00000000" w:usb3="00000000" w:csb0="0000009F" w:csb1="00000000"/>
  </w:font>
  <w:font w:name="Futura Bk BT">
    <w:charset w:val="00"/>
    <w:family w:val="auto"/>
    <w:pitch w:val="variable"/>
    <w:sig w:usb0="800002EF" w:usb1="40000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64" w:rsidRDefault="00824A64" w:rsidP="00E90AD4">
      <w:r>
        <w:separator/>
      </w:r>
    </w:p>
  </w:footnote>
  <w:footnote w:type="continuationSeparator" w:id="0">
    <w:p w:rsidR="00824A64" w:rsidRDefault="00824A64" w:rsidP="00E9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E4" w:rsidRDefault="00971DE7" w:rsidP="00255EE4">
    <w:pPr>
      <w:pStyle w:val="Nagwek"/>
      <w:tabs>
        <w:tab w:val="clear" w:pos="4513"/>
        <w:tab w:val="clear" w:pos="9026"/>
        <w:tab w:val="left" w:pos="3015"/>
      </w:tabs>
    </w:pPr>
    <w:r w:rsidRPr="00971DE7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1in;height:30pt;visibility:visible">
          <v:imagedata r:id="rId1" o:title=""/>
        </v:shape>
      </w:pict>
    </w:r>
  </w:p>
  <w:p w:rsidR="00564D4E" w:rsidRDefault="00564D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2215C46"/>
    <w:multiLevelType w:val="hybridMultilevel"/>
    <w:tmpl w:val="DD9A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611"/>
    <w:multiLevelType w:val="hybridMultilevel"/>
    <w:tmpl w:val="01F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1228"/>
    <w:multiLevelType w:val="hybridMultilevel"/>
    <w:tmpl w:val="9DE6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08F0"/>
    <w:multiLevelType w:val="hybridMultilevel"/>
    <w:tmpl w:val="48BA8118"/>
    <w:lvl w:ilvl="0" w:tplc="9796EFB2"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67F43"/>
    <w:multiLevelType w:val="hybridMultilevel"/>
    <w:tmpl w:val="DDB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063E0"/>
    <w:multiLevelType w:val="hybridMultilevel"/>
    <w:tmpl w:val="9654A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A1EB2"/>
    <w:multiLevelType w:val="hybridMultilevel"/>
    <w:tmpl w:val="B5FC15C6"/>
    <w:lvl w:ilvl="0" w:tplc="1D9AE4D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0695"/>
    <w:multiLevelType w:val="hybridMultilevel"/>
    <w:tmpl w:val="75DE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2CCA"/>
    <w:multiLevelType w:val="hybridMultilevel"/>
    <w:tmpl w:val="AF98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E7035"/>
    <w:multiLevelType w:val="hybridMultilevel"/>
    <w:tmpl w:val="E2C8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A69CF"/>
    <w:multiLevelType w:val="hybridMultilevel"/>
    <w:tmpl w:val="FB50E0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  <w:num w:numId="24">
    <w:abstractNumId w:val="10"/>
  </w:num>
  <w:num w:numId="25">
    <w:abstractNumId w:val="3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22E"/>
    <w:rsid w:val="00010AE6"/>
    <w:rsid w:val="00011BA4"/>
    <w:rsid w:val="00012686"/>
    <w:rsid w:val="00015C50"/>
    <w:rsid w:val="000257AC"/>
    <w:rsid w:val="00031228"/>
    <w:rsid w:val="00046CB3"/>
    <w:rsid w:val="00051107"/>
    <w:rsid w:val="00052325"/>
    <w:rsid w:val="00055DC7"/>
    <w:rsid w:val="00072444"/>
    <w:rsid w:val="00075F5E"/>
    <w:rsid w:val="00084BE2"/>
    <w:rsid w:val="00090767"/>
    <w:rsid w:val="000A0C95"/>
    <w:rsid w:val="000A1104"/>
    <w:rsid w:val="000A6122"/>
    <w:rsid w:val="000B4447"/>
    <w:rsid w:val="000E430B"/>
    <w:rsid w:val="00115EBA"/>
    <w:rsid w:val="0012193B"/>
    <w:rsid w:val="00122D82"/>
    <w:rsid w:val="001232AF"/>
    <w:rsid w:val="0013091A"/>
    <w:rsid w:val="00137958"/>
    <w:rsid w:val="00137B9A"/>
    <w:rsid w:val="001403DB"/>
    <w:rsid w:val="001516A3"/>
    <w:rsid w:val="00152559"/>
    <w:rsid w:val="00154827"/>
    <w:rsid w:val="00156B67"/>
    <w:rsid w:val="00161B3B"/>
    <w:rsid w:val="00184D1E"/>
    <w:rsid w:val="0019168B"/>
    <w:rsid w:val="001A6A5A"/>
    <w:rsid w:val="001B6BFC"/>
    <w:rsid w:val="001C6908"/>
    <w:rsid w:val="001C6CC6"/>
    <w:rsid w:val="001D1984"/>
    <w:rsid w:val="001E599E"/>
    <w:rsid w:val="001F0C17"/>
    <w:rsid w:val="001F2948"/>
    <w:rsid w:val="0020739F"/>
    <w:rsid w:val="0021473E"/>
    <w:rsid w:val="00215202"/>
    <w:rsid w:val="002154E8"/>
    <w:rsid w:val="00216B17"/>
    <w:rsid w:val="00222C6B"/>
    <w:rsid w:val="00236E9C"/>
    <w:rsid w:val="00251ADF"/>
    <w:rsid w:val="00253AA5"/>
    <w:rsid w:val="00255EE4"/>
    <w:rsid w:val="002752E9"/>
    <w:rsid w:val="00276640"/>
    <w:rsid w:val="00277256"/>
    <w:rsid w:val="00285C04"/>
    <w:rsid w:val="00297392"/>
    <w:rsid w:val="002A1157"/>
    <w:rsid w:val="002A5F80"/>
    <w:rsid w:val="002A6790"/>
    <w:rsid w:val="002B31B8"/>
    <w:rsid w:val="002C349F"/>
    <w:rsid w:val="002D183D"/>
    <w:rsid w:val="002E1670"/>
    <w:rsid w:val="002E568A"/>
    <w:rsid w:val="002F6A67"/>
    <w:rsid w:val="00335F9A"/>
    <w:rsid w:val="003737CF"/>
    <w:rsid w:val="00376571"/>
    <w:rsid w:val="003857A0"/>
    <w:rsid w:val="00392E49"/>
    <w:rsid w:val="00396ECF"/>
    <w:rsid w:val="003A473D"/>
    <w:rsid w:val="003A78F5"/>
    <w:rsid w:val="003C3190"/>
    <w:rsid w:val="003E067D"/>
    <w:rsid w:val="003E5444"/>
    <w:rsid w:val="003E79BD"/>
    <w:rsid w:val="00436957"/>
    <w:rsid w:val="00442080"/>
    <w:rsid w:val="00444F08"/>
    <w:rsid w:val="00484E33"/>
    <w:rsid w:val="00490E41"/>
    <w:rsid w:val="00490E88"/>
    <w:rsid w:val="004A2ADF"/>
    <w:rsid w:val="004B3891"/>
    <w:rsid w:val="004B5148"/>
    <w:rsid w:val="004C02BD"/>
    <w:rsid w:val="004C1548"/>
    <w:rsid w:val="004D4614"/>
    <w:rsid w:val="005001EF"/>
    <w:rsid w:val="00513D68"/>
    <w:rsid w:val="00514E33"/>
    <w:rsid w:val="005155E7"/>
    <w:rsid w:val="005204E1"/>
    <w:rsid w:val="00534CD3"/>
    <w:rsid w:val="00541241"/>
    <w:rsid w:val="00541E41"/>
    <w:rsid w:val="0054201A"/>
    <w:rsid w:val="00543420"/>
    <w:rsid w:val="00553196"/>
    <w:rsid w:val="00554383"/>
    <w:rsid w:val="00556BA0"/>
    <w:rsid w:val="005633EC"/>
    <w:rsid w:val="00564D4E"/>
    <w:rsid w:val="005718E9"/>
    <w:rsid w:val="00574B2A"/>
    <w:rsid w:val="00585FCC"/>
    <w:rsid w:val="00586402"/>
    <w:rsid w:val="00590997"/>
    <w:rsid w:val="005A412B"/>
    <w:rsid w:val="005A5299"/>
    <w:rsid w:val="005B5B81"/>
    <w:rsid w:val="005B5BFA"/>
    <w:rsid w:val="005C155D"/>
    <w:rsid w:val="005C1E14"/>
    <w:rsid w:val="005C77C6"/>
    <w:rsid w:val="005D204E"/>
    <w:rsid w:val="00606DF1"/>
    <w:rsid w:val="006074A7"/>
    <w:rsid w:val="00616105"/>
    <w:rsid w:val="00624698"/>
    <w:rsid w:val="00645073"/>
    <w:rsid w:val="006540DF"/>
    <w:rsid w:val="006549E9"/>
    <w:rsid w:val="00662074"/>
    <w:rsid w:val="00663E2D"/>
    <w:rsid w:val="00670E6A"/>
    <w:rsid w:val="00675058"/>
    <w:rsid w:val="00681DFB"/>
    <w:rsid w:val="00687272"/>
    <w:rsid w:val="00694097"/>
    <w:rsid w:val="006952A7"/>
    <w:rsid w:val="006A0CEE"/>
    <w:rsid w:val="006A5959"/>
    <w:rsid w:val="006B3CAD"/>
    <w:rsid w:val="006C395E"/>
    <w:rsid w:val="006D4960"/>
    <w:rsid w:val="006D576C"/>
    <w:rsid w:val="006E03E2"/>
    <w:rsid w:val="006E2268"/>
    <w:rsid w:val="006F24D9"/>
    <w:rsid w:val="006F3511"/>
    <w:rsid w:val="00706D52"/>
    <w:rsid w:val="00714800"/>
    <w:rsid w:val="00724453"/>
    <w:rsid w:val="007340FC"/>
    <w:rsid w:val="00742230"/>
    <w:rsid w:val="00743B6F"/>
    <w:rsid w:val="00782AA5"/>
    <w:rsid w:val="007A682D"/>
    <w:rsid w:val="007C0991"/>
    <w:rsid w:val="007F1A5B"/>
    <w:rsid w:val="007F3190"/>
    <w:rsid w:val="00803A65"/>
    <w:rsid w:val="00806C8E"/>
    <w:rsid w:val="00823B22"/>
    <w:rsid w:val="00824A64"/>
    <w:rsid w:val="00830D27"/>
    <w:rsid w:val="0084077A"/>
    <w:rsid w:val="00844857"/>
    <w:rsid w:val="0086214E"/>
    <w:rsid w:val="008739BE"/>
    <w:rsid w:val="00875CAB"/>
    <w:rsid w:val="00884428"/>
    <w:rsid w:val="008920D7"/>
    <w:rsid w:val="008B0F61"/>
    <w:rsid w:val="008B271E"/>
    <w:rsid w:val="008C613E"/>
    <w:rsid w:val="008C6366"/>
    <w:rsid w:val="008D0BCC"/>
    <w:rsid w:val="008E717C"/>
    <w:rsid w:val="009174AE"/>
    <w:rsid w:val="00922B4F"/>
    <w:rsid w:val="009406F5"/>
    <w:rsid w:val="00943B6C"/>
    <w:rsid w:val="00945467"/>
    <w:rsid w:val="00956261"/>
    <w:rsid w:val="00970AC9"/>
    <w:rsid w:val="00971DE7"/>
    <w:rsid w:val="00996119"/>
    <w:rsid w:val="009B3141"/>
    <w:rsid w:val="009C61EB"/>
    <w:rsid w:val="009D50A5"/>
    <w:rsid w:val="009D547B"/>
    <w:rsid w:val="009E213E"/>
    <w:rsid w:val="00A11137"/>
    <w:rsid w:val="00A16B93"/>
    <w:rsid w:val="00A22272"/>
    <w:rsid w:val="00A26E2C"/>
    <w:rsid w:val="00A36013"/>
    <w:rsid w:val="00A45AEB"/>
    <w:rsid w:val="00A460D0"/>
    <w:rsid w:val="00A47522"/>
    <w:rsid w:val="00A76123"/>
    <w:rsid w:val="00A94397"/>
    <w:rsid w:val="00AA7A6A"/>
    <w:rsid w:val="00AB1B02"/>
    <w:rsid w:val="00AC176D"/>
    <w:rsid w:val="00AC2401"/>
    <w:rsid w:val="00AC39BB"/>
    <w:rsid w:val="00AC3BDE"/>
    <w:rsid w:val="00AF3EC8"/>
    <w:rsid w:val="00B000F9"/>
    <w:rsid w:val="00B112C1"/>
    <w:rsid w:val="00B2360F"/>
    <w:rsid w:val="00B24391"/>
    <w:rsid w:val="00B34196"/>
    <w:rsid w:val="00B46458"/>
    <w:rsid w:val="00B512E6"/>
    <w:rsid w:val="00B53488"/>
    <w:rsid w:val="00B62CA9"/>
    <w:rsid w:val="00B7744C"/>
    <w:rsid w:val="00B81D3B"/>
    <w:rsid w:val="00B92C31"/>
    <w:rsid w:val="00B93AE6"/>
    <w:rsid w:val="00BA2AE8"/>
    <w:rsid w:val="00BB385E"/>
    <w:rsid w:val="00BD368E"/>
    <w:rsid w:val="00C0008E"/>
    <w:rsid w:val="00C058EA"/>
    <w:rsid w:val="00C17E82"/>
    <w:rsid w:val="00C36045"/>
    <w:rsid w:val="00C41538"/>
    <w:rsid w:val="00C62F86"/>
    <w:rsid w:val="00C75EDB"/>
    <w:rsid w:val="00C96FAF"/>
    <w:rsid w:val="00CA7E76"/>
    <w:rsid w:val="00CB6564"/>
    <w:rsid w:val="00CB67CD"/>
    <w:rsid w:val="00CC34A8"/>
    <w:rsid w:val="00CD64A9"/>
    <w:rsid w:val="00CE2E0A"/>
    <w:rsid w:val="00CE35AD"/>
    <w:rsid w:val="00CE6DF7"/>
    <w:rsid w:val="00CE74F1"/>
    <w:rsid w:val="00CF0CAD"/>
    <w:rsid w:val="00CF176D"/>
    <w:rsid w:val="00D105D1"/>
    <w:rsid w:val="00D136BD"/>
    <w:rsid w:val="00D1705A"/>
    <w:rsid w:val="00D20FBC"/>
    <w:rsid w:val="00D229B5"/>
    <w:rsid w:val="00D31287"/>
    <w:rsid w:val="00D438B1"/>
    <w:rsid w:val="00D56EDB"/>
    <w:rsid w:val="00D70C27"/>
    <w:rsid w:val="00D71DDC"/>
    <w:rsid w:val="00D82BBF"/>
    <w:rsid w:val="00D83A01"/>
    <w:rsid w:val="00DA54E0"/>
    <w:rsid w:val="00DC34DF"/>
    <w:rsid w:val="00DD148B"/>
    <w:rsid w:val="00DD4C1D"/>
    <w:rsid w:val="00DD5D13"/>
    <w:rsid w:val="00DE1041"/>
    <w:rsid w:val="00DE11BB"/>
    <w:rsid w:val="00DE790C"/>
    <w:rsid w:val="00DE7A5A"/>
    <w:rsid w:val="00DF2B81"/>
    <w:rsid w:val="00E30837"/>
    <w:rsid w:val="00E360F7"/>
    <w:rsid w:val="00E42938"/>
    <w:rsid w:val="00E51BD5"/>
    <w:rsid w:val="00E54B82"/>
    <w:rsid w:val="00E62936"/>
    <w:rsid w:val="00E82CD9"/>
    <w:rsid w:val="00E84465"/>
    <w:rsid w:val="00E90AD4"/>
    <w:rsid w:val="00E9505D"/>
    <w:rsid w:val="00EB345D"/>
    <w:rsid w:val="00EB49B8"/>
    <w:rsid w:val="00ED11D0"/>
    <w:rsid w:val="00ED3E96"/>
    <w:rsid w:val="00EF0A89"/>
    <w:rsid w:val="00EF4DB6"/>
    <w:rsid w:val="00F022AB"/>
    <w:rsid w:val="00F20657"/>
    <w:rsid w:val="00F40508"/>
    <w:rsid w:val="00F70B49"/>
    <w:rsid w:val="00F8044E"/>
    <w:rsid w:val="00F82A76"/>
    <w:rsid w:val="00F92871"/>
    <w:rsid w:val="00F94B72"/>
    <w:rsid w:val="00F96E14"/>
    <w:rsid w:val="00FA0BCC"/>
    <w:rsid w:val="00FA5919"/>
    <w:rsid w:val="00FC09CC"/>
    <w:rsid w:val="00FE422E"/>
    <w:rsid w:val="00FF435B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B0962C0-D316-4864-B0E3-D1E28E3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48B"/>
    <w:rPr>
      <w:rFonts w:ascii="Futura Lt BT" w:hAnsi="Futura Lt BT"/>
      <w:sz w:val="22"/>
      <w:szCs w:val="22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Nagwek9">
    <w:name w:val="heading 9"/>
    <w:aliases w:val="Appendix"/>
    <w:basedOn w:val="Normalny"/>
    <w:next w:val="Normalny"/>
    <w:link w:val="Nagwek9Znak"/>
    <w:uiPriority w:val="99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link w:val="Nagwek2"/>
    <w:uiPriority w:val="99"/>
    <w:locked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link w:val="Nagwek3"/>
    <w:uiPriority w:val="99"/>
    <w:locked/>
    <w:rsid w:val="00DD148B"/>
    <w:rPr>
      <w:rFonts w:ascii="Futura Md BT" w:hAnsi="Futura Md BT" w:cs="Arial"/>
      <w:bCs/>
      <w:sz w:val="26"/>
      <w:szCs w:val="26"/>
      <w:lang w:eastAsia="en-GB"/>
    </w:rPr>
  </w:style>
  <w:style w:type="character" w:customStyle="1" w:styleId="Nagwek4Znak">
    <w:name w:val="Nagłówek 4 Znak"/>
    <w:link w:val="Nagwek4"/>
    <w:uiPriority w:val="99"/>
    <w:locked/>
    <w:rsid w:val="00DD148B"/>
    <w:rPr>
      <w:rFonts w:ascii="Futura Bk BT" w:hAnsi="Futura Bk BT" w:cs="Times New Roman"/>
      <w:bCs/>
      <w:sz w:val="28"/>
      <w:szCs w:val="28"/>
      <w:lang w:eastAsia="en-GB"/>
    </w:rPr>
  </w:style>
  <w:style w:type="character" w:customStyle="1" w:styleId="Nagwek5Znak">
    <w:name w:val="Nagłówek 5 Znak"/>
    <w:link w:val="Nagwek5"/>
    <w:uiPriority w:val="99"/>
    <w:locked/>
    <w:rsid w:val="00DD148B"/>
    <w:rPr>
      <w:rFonts w:ascii="Futura Bk BT" w:hAnsi="Futura Bk BT" w:cs="Times New Roman"/>
      <w:bCs/>
      <w:iCs/>
      <w:sz w:val="26"/>
      <w:szCs w:val="26"/>
      <w:lang w:eastAsia="en-GB"/>
    </w:rPr>
  </w:style>
  <w:style w:type="character" w:customStyle="1" w:styleId="Nagwek6Znak">
    <w:name w:val="Nagłówek 6 Znak"/>
    <w:link w:val="Nagwek6"/>
    <w:uiPriority w:val="99"/>
    <w:locked/>
    <w:rsid w:val="00DD148B"/>
    <w:rPr>
      <w:rFonts w:ascii="Futura Bk BT" w:hAnsi="Futura Bk BT" w:cs="Times New Roman"/>
      <w:bCs/>
      <w:sz w:val="22"/>
      <w:szCs w:val="22"/>
      <w:lang w:eastAsia="en-GB"/>
    </w:rPr>
  </w:style>
  <w:style w:type="character" w:customStyle="1" w:styleId="Nagwek7Znak">
    <w:name w:val="Nagłówek 7 Znak"/>
    <w:link w:val="Nagwek7"/>
    <w:uiPriority w:val="99"/>
    <w:locked/>
    <w:rsid w:val="00DD148B"/>
    <w:rPr>
      <w:rFonts w:ascii="Futura Bk BT" w:hAnsi="Futura Bk BT" w:cs="Times New Roman"/>
      <w:sz w:val="24"/>
      <w:szCs w:val="24"/>
      <w:lang w:eastAsia="en-GB"/>
    </w:rPr>
  </w:style>
  <w:style w:type="character" w:customStyle="1" w:styleId="Nagwek8Znak">
    <w:name w:val="Nagłówek 8 Znak"/>
    <w:link w:val="Nagwek8"/>
    <w:uiPriority w:val="99"/>
    <w:locked/>
    <w:rsid w:val="00DD148B"/>
    <w:rPr>
      <w:rFonts w:ascii="Futura Bk BT" w:hAnsi="Futura Bk BT" w:cs="Times New Roman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link w:val="Nagwek9"/>
    <w:uiPriority w:val="99"/>
    <w:locked/>
    <w:rsid w:val="00DD148B"/>
    <w:rPr>
      <w:rFonts w:ascii="Futura Bk BT" w:hAnsi="Futura Bk BT" w:cs="Arial"/>
      <w:b/>
      <w:sz w:val="22"/>
      <w:szCs w:val="22"/>
      <w:lang w:eastAsia="en-GB"/>
    </w:rPr>
  </w:style>
  <w:style w:type="paragraph" w:styleId="Legenda">
    <w:name w:val="caption"/>
    <w:basedOn w:val="Normalny"/>
    <w:next w:val="Normalny"/>
    <w:uiPriority w:val="99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Akapitzlist">
    <w:name w:val="List Paragraph"/>
    <w:basedOn w:val="Normalny"/>
    <w:uiPriority w:val="99"/>
    <w:qFormat/>
    <w:rsid w:val="00782AA5"/>
    <w:pPr>
      <w:ind w:left="720"/>
      <w:contextualSpacing/>
    </w:pPr>
  </w:style>
  <w:style w:type="character" w:styleId="Hipercze">
    <w:name w:val="Hyperlink"/>
    <w:uiPriority w:val="99"/>
    <w:rsid w:val="00B4645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96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96ECF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uiPriority w:val="99"/>
    <w:semiHidden/>
    <w:rsid w:val="007244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4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24453"/>
    <w:rPr>
      <w:rFonts w:ascii="Futura Lt BT" w:hAnsi="Futura Lt BT" w:cs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4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4453"/>
    <w:rPr>
      <w:rFonts w:ascii="Futura Lt BT" w:hAnsi="Futura Lt BT" w:cs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7C0991"/>
    <w:rPr>
      <w:rFonts w:ascii="Futura Lt BT" w:hAnsi="Futura Lt BT"/>
      <w:sz w:val="22"/>
      <w:szCs w:val="22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0A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90AD4"/>
    <w:rPr>
      <w:rFonts w:ascii="Futura Lt BT" w:hAnsi="Futura Lt BT" w:cs="Times New Roman"/>
      <w:lang w:eastAsia="en-GB"/>
    </w:rPr>
  </w:style>
  <w:style w:type="character" w:styleId="Odwoanieprzypisukocowego">
    <w:name w:val="endnote reference"/>
    <w:uiPriority w:val="99"/>
    <w:semiHidden/>
    <w:rsid w:val="00E90AD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0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90AD4"/>
    <w:rPr>
      <w:rFonts w:ascii="Futura Lt BT" w:hAnsi="Futura Lt BT" w:cs="Times New Roman"/>
      <w:lang w:eastAsia="en-GB"/>
    </w:rPr>
  </w:style>
  <w:style w:type="character" w:styleId="Odwoanieprzypisudolnego">
    <w:name w:val="footnote reference"/>
    <w:uiPriority w:val="99"/>
    <w:semiHidden/>
    <w:rsid w:val="00E90AD4"/>
    <w:rPr>
      <w:rFonts w:cs="Times New Roman"/>
      <w:vertAlign w:val="superscript"/>
    </w:rPr>
  </w:style>
  <w:style w:type="character" w:customStyle="1" w:styleId="apple-tab-span">
    <w:name w:val="apple-tab-span"/>
    <w:uiPriority w:val="99"/>
    <w:rsid w:val="00830D27"/>
    <w:rPr>
      <w:rFonts w:cs="Times New Roman"/>
    </w:rPr>
  </w:style>
  <w:style w:type="table" w:styleId="Tabela-Siatka">
    <w:name w:val="Table Grid"/>
    <w:basedOn w:val="Standardowy"/>
    <w:uiPriority w:val="99"/>
    <w:rsid w:val="009C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C395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locked/>
    <w:rsid w:val="006C395E"/>
    <w:rPr>
      <w:rFonts w:ascii="Futura Lt BT" w:hAnsi="Futura Lt BT" w:cs="Times New Roman"/>
      <w:sz w:val="22"/>
      <w:szCs w:val="22"/>
      <w:lang w:eastAsia="en-GB"/>
    </w:rPr>
  </w:style>
  <w:style w:type="paragraph" w:styleId="Stopka">
    <w:name w:val="footer"/>
    <w:basedOn w:val="Normalny"/>
    <w:link w:val="StopkaZnak"/>
    <w:uiPriority w:val="99"/>
    <w:rsid w:val="006C395E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locked/>
    <w:rsid w:val="006C395E"/>
    <w:rPr>
      <w:rFonts w:ascii="Futura Lt BT" w:hAnsi="Futura Lt BT" w:cs="Times New Roman"/>
      <w:sz w:val="22"/>
      <w:szCs w:val="22"/>
      <w:lang w:eastAsia="en-GB"/>
    </w:rPr>
  </w:style>
  <w:style w:type="paragraph" w:styleId="Bezodstpw">
    <w:name w:val="No Spacing"/>
    <w:uiPriority w:val="1"/>
    <w:qFormat/>
    <w:rsid w:val="00251ADF"/>
    <w:rPr>
      <w:rFonts w:ascii="Calibri" w:eastAsia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goda.chojecka@michaelbridg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so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yson.co.uk/vacuumcleaners/ddm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p4dKmJ504w&amp;list=PLGDt1rpYvtbls6KDZlN_nzo7mpW3fzgl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F3C9-4B70-4FBA-9B05-2F2DF53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ke control of your home environment:</vt:lpstr>
    </vt:vector>
  </TitlesOfParts>
  <Company>Dyson</Company>
  <LinksUpToDate>false</LinksUpToDate>
  <CharactersWithSpaces>5673</CharactersWithSpaces>
  <SharedDoc>false</SharedDoc>
  <HLinks>
    <vt:vector size="24" baseType="variant">
      <vt:variant>
        <vt:i4>2424897</vt:i4>
      </vt:variant>
      <vt:variant>
        <vt:i4>9</vt:i4>
      </vt:variant>
      <vt:variant>
        <vt:i4>0</vt:i4>
      </vt:variant>
      <vt:variant>
        <vt:i4>5</vt:i4>
      </vt:variant>
      <vt:variant>
        <vt:lpwstr>mailto:jagoda.chojecka@michaelbridge.pl</vt:lpwstr>
      </vt:variant>
      <vt:variant>
        <vt:lpwstr/>
      </vt:variant>
      <vt:variant>
        <vt:i4>851972</vt:i4>
      </vt:variant>
      <vt:variant>
        <vt:i4>6</vt:i4>
      </vt:variant>
      <vt:variant>
        <vt:i4>0</vt:i4>
      </vt:variant>
      <vt:variant>
        <vt:i4>5</vt:i4>
      </vt:variant>
      <vt:variant>
        <vt:lpwstr>http://www.dyson.pl/</vt:lpwstr>
      </vt:variant>
      <vt:variant>
        <vt:lpwstr/>
      </vt:variant>
      <vt:variant>
        <vt:i4>6291495</vt:i4>
      </vt:variant>
      <vt:variant>
        <vt:i4>3</vt:i4>
      </vt:variant>
      <vt:variant>
        <vt:i4>0</vt:i4>
      </vt:variant>
      <vt:variant>
        <vt:i4>5</vt:i4>
      </vt:variant>
      <vt:variant>
        <vt:lpwstr>http://www.dyson.co.uk/vacuumcleaners/ddm.aspx</vt:lpwstr>
      </vt:variant>
      <vt:variant>
        <vt:lpwstr/>
      </vt:variant>
      <vt:variant>
        <vt:i4>8060941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up4dKmJ504w&amp;list=PLGDt1rpYvtbls6KDZlN_nzo7mpW3fzgl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ontrol of your home environment:</dc:title>
  <dc:subject/>
  <dc:creator>Coralie Kuester</dc:creator>
  <cp:keywords/>
  <dc:description/>
  <cp:lastModifiedBy>Katarzyna Szatanska</cp:lastModifiedBy>
  <cp:revision>2</cp:revision>
  <cp:lastPrinted>2017-11-16T07:18:00Z</cp:lastPrinted>
  <dcterms:created xsi:type="dcterms:W3CDTF">2018-09-07T07:51:00Z</dcterms:created>
  <dcterms:modified xsi:type="dcterms:W3CDTF">2018-09-07T07:51:00Z</dcterms:modified>
</cp:coreProperties>
</file>